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B6F" w:rsidRPr="00DC242E" w:rsidRDefault="00A42B6F" w:rsidP="00A42B6F">
      <w:pPr>
        <w:pStyle w:val="a4"/>
        <w:jc w:val="right"/>
        <w:rPr>
          <w:sz w:val="24"/>
          <w:szCs w:val="24"/>
        </w:rPr>
      </w:pPr>
      <w:bookmarkStart w:id="0" w:name="_GoBack"/>
      <w:bookmarkEnd w:id="0"/>
      <w:r w:rsidRPr="00DC242E">
        <w:rPr>
          <w:sz w:val="24"/>
          <w:szCs w:val="24"/>
        </w:rPr>
        <w:t>ПРОЕКТ</w:t>
      </w:r>
    </w:p>
    <w:p w:rsidR="00A42B6F" w:rsidRDefault="00A42B6F" w:rsidP="00A42B6F">
      <w:pPr>
        <w:pStyle w:val="a4"/>
      </w:pPr>
    </w:p>
    <w:p w:rsidR="00A42B6F" w:rsidRPr="007F78FD" w:rsidRDefault="00A42B6F" w:rsidP="00A32023">
      <w:pPr>
        <w:pStyle w:val="a4"/>
        <w:spacing w:line="276" w:lineRule="auto"/>
        <w:jc w:val="right"/>
      </w:pPr>
    </w:p>
    <w:p w:rsidR="00A42B6F" w:rsidRPr="00B63233" w:rsidRDefault="00A42B6F" w:rsidP="00A32023">
      <w:pPr>
        <w:pStyle w:val="a4"/>
        <w:spacing w:line="276" w:lineRule="auto"/>
        <w:jc w:val="center"/>
        <w:rPr>
          <w:sz w:val="28"/>
          <w:szCs w:val="28"/>
        </w:rPr>
      </w:pPr>
      <w:r w:rsidRPr="00B63233">
        <w:rPr>
          <w:sz w:val="28"/>
          <w:szCs w:val="28"/>
        </w:rPr>
        <w:t>СОВЕТ</w:t>
      </w:r>
      <w:r>
        <w:rPr>
          <w:sz w:val="28"/>
          <w:szCs w:val="28"/>
        </w:rPr>
        <w:t xml:space="preserve"> ДЕПУТАТОВ ГОРОДА</w:t>
      </w:r>
      <w:r w:rsidRPr="00855D07">
        <w:rPr>
          <w:sz w:val="28"/>
          <w:szCs w:val="28"/>
        </w:rPr>
        <w:t xml:space="preserve"> </w:t>
      </w:r>
      <w:r w:rsidRPr="00B63233">
        <w:rPr>
          <w:sz w:val="28"/>
          <w:szCs w:val="28"/>
        </w:rPr>
        <w:t>НОВОСИБИРСКА</w:t>
      </w:r>
    </w:p>
    <w:p w:rsidR="00A42B6F" w:rsidRDefault="00A42B6F" w:rsidP="00A32023">
      <w:pPr>
        <w:pStyle w:val="a4"/>
        <w:spacing w:line="276" w:lineRule="auto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555"/>
      </w:tblGrid>
      <w:tr w:rsidR="00A42B6F" w:rsidRPr="009C5E13" w:rsidTr="00EF7D5A">
        <w:tc>
          <w:tcPr>
            <w:tcW w:w="3331" w:type="dxa"/>
          </w:tcPr>
          <w:p w:rsidR="00A42B6F" w:rsidRDefault="00A42B6F" w:rsidP="00A32023">
            <w:pPr>
              <w:pStyle w:val="1"/>
              <w:spacing w:before="240" w:line="276" w:lineRule="auto"/>
              <w:rPr>
                <w:rFonts w:ascii="Academy" w:hAnsi="Academy"/>
                <w:sz w:val="28"/>
              </w:rPr>
            </w:pPr>
            <w:r>
              <w:rPr>
                <w:sz w:val="28"/>
              </w:rPr>
              <w:t xml:space="preserve">От </w:t>
            </w:r>
          </w:p>
        </w:tc>
        <w:tc>
          <w:tcPr>
            <w:tcW w:w="3249" w:type="dxa"/>
          </w:tcPr>
          <w:p w:rsidR="00A42B6F" w:rsidRDefault="00A42B6F" w:rsidP="00A32023">
            <w:pPr>
              <w:pStyle w:val="1"/>
              <w:spacing w:before="240" w:line="276" w:lineRule="auto"/>
              <w:jc w:val="center"/>
              <w:rPr>
                <w:rFonts w:ascii="Academy" w:hAnsi="Academy"/>
                <w:b/>
                <w:sz w:val="28"/>
              </w:rPr>
            </w:pPr>
            <w:r>
              <w:rPr>
                <w:b/>
                <w:sz w:val="28"/>
              </w:rPr>
              <w:t>г. Новосибирск</w:t>
            </w:r>
          </w:p>
        </w:tc>
        <w:tc>
          <w:tcPr>
            <w:tcW w:w="3555" w:type="dxa"/>
          </w:tcPr>
          <w:p w:rsidR="00A42B6F" w:rsidRDefault="00A42B6F" w:rsidP="00A32023">
            <w:pPr>
              <w:pStyle w:val="1"/>
              <w:spacing w:before="240" w:line="276" w:lineRule="auto"/>
              <w:jc w:val="right"/>
              <w:rPr>
                <w:rFonts w:ascii="Academy" w:hAnsi="Academy"/>
                <w:sz w:val="28"/>
                <w:lang w:val="en-US"/>
              </w:rPr>
            </w:pPr>
            <w:r>
              <w:rPr>
                <w:sz w:val="28"/>
              </w:rPr>
              <w:t>№</w:t>
            </w:r>
            <w:r>
              <w:rPr>
                <w:sz w:val="28"/>
                <w:lang w:val="en-US"/>
              </w:rPr>
              <w:t xml:space="preserve"> </w:t>
            </w:r>
          </w:p>
        </w:tc>
      </w:tr>
    </w:tbl>
    <w:p w:rsidR="00A42B6F" w:rsidRDefault="00A42B6F" w:rsidP="00A32023">
      <w:pPr>
        <w:pStyle w:val="a4"/>
        <w:spacing w:line="276" w:lineRule="auto"/>
        <w:rPr>
          <w:b/>
        </w:rPr>
      </w:pPr>
    </w:p>
    <w:p w:rsidR="00A42B6F" w:rsidRDefault="002144E0" w:rsidP="00A32023">
      <w:pPr>
        <w:pStyle w:val="ConsPlusNormal"/>
        <w:spacing w:line="276" w:lineRule="auto"/>
        <w:ind w:firstLine="540"/>
        <w:jc w:val="both"/>
      </w:pPr>
      <w:r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5240</wp:posOffset>
                </wp:positionV>
                <wp:extent cx="3286125" cy="2295525"/>
                <wp:effectExtent l="9525" t="13970" r="9525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023" w:rsidRPr="00A32023" w:rsidRDefault="00082110" w:rsidP="00A32023">
                            <w:pPr>
                              <w:shd w:val="clear" w:color="auto" w:fill="FFFFFF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320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 обращении</w:t>
                            </w:r>
                            <w:r w:rsidR="00A42B6F" w:rsidRPr="00A320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Совета депутатов города Новосибирска к </w:t>
                            </w:r>
                            <w:r w:rsidRPr="00A320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инистру обороны </w:t>
                            </w:r>
                            <w:r w:rsidR="00A42B6F" w:rsidRPr="00A320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оссийской Федерации </w:t>
                            </w:r>
                            <w:r w:rsidRPr="00A320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Шойгу </w:t>
                            </w:r>
                            <w:r w:rsidR="00E65EF8" w:rsidRPr="00A320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.К.</w:t>
                            </w:r>
                            <w:r w:rsidR="00A32023" w:rsidRPr="00A320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  </w:t>
                            </w:r>
                            <w:r w:rsidR="00A32023" w:rsidRPr="00A32023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руководител</w:t>
                            </w:r>
                            <w:r w:rsidR="00A32023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ю</w:t>
                            </w:r>
                            <w:r w:rsidR="00A32023" w:rsidRPr="00A32023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Федерального агентства по управлению государственным имуществом </w:t>
                            </w:r>
                            <w:r w:rsidR="00A32023" w:rsidRPr="00A320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ергунов</w:t>
                            </w:r>
                            <w:r w:rsidR="00A320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й О. К. по вопросу передачи имущества из федеральной собственности в муниципальную собственность</w:t>
                            </w:r>
                          </w:p>
                          <w:p w:rsidR="00A42B6F" w:rsidRPr="003E2EFD" w:rsidRDefault="00A42B6F" w:rsidP="00A42B6F">
                            <w:pPr>
                              <w:ind w:left="-142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5pt;margin-top:1.2pt;width:258.75pt;height:18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" strokecolor="white">
                <v:textbox>
                  <w:txbxContent>
                    <w:p w:rsidR="00A32023" w:rsidRPr="00A32023" w:rsidRDefault="00082110" w:rsidP="00A32023">
                      <w:pPr>
                        <w:shd w:val="clear" w:color="auto" w:fill="FFFFFF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A320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 обращении</w:t>
                      </w:r>
                      <w:r w:rsidR="00A42B6F" w:rsidRPr="00A320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Совета депутатов города Новосибирска к </w:t>
                      </w:r>
                      <w:r w:rsidRPr="00A320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инистру обороны </w:t>
                      </w:r>
                      <w:r w:rsidR="00A42B6F" w:rsidRPr="00A320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оссийской Федерации </w:t>
                      </w:r>
                      <w:r w:rsidRPr="00A320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Шойгу </w:t>
                      </w:r>
                      <w:r w:rsidR="00E65EF8" w:rsidRPr="00A320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.К.</w:t>
                      </w:r>
                      <w:r w:rsidR="00A32023" w:rsidRPr="00A320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  </w:t>
                      </w:r>
                      <w:r w:rsidR="00A32023" w:rsidRPr="00A32023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руководител</w:t>
                      </w:r>
                      <w:r w:rsidR="00A32023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ю</w:t>
                      </w:r>
                      <w:r w:rsidR="00A32023" w:rsidRPr="00A32023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Федерального агентства по управлению государственным имуществом </w:t>
                      </w:r>
                      <w:r w:rsidR="00A32023" w:rsidRPr="00A320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ергунов</w:t>
                      </w:r>
                      <w:r w:rsidR="00A320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й О. К. по вопросу передачи имущества из федеральной собственности в муниципальную собственность</w:t>
                      </w:r>
                    </w:p>
                    <w:p w:rsidR="00A42B6F" w:rsidRPr="003E2EFD" w:rsidRDefault="00A42B6F" w:rsidP="00A42B6F">
                      <w:pPr>
                        <w:ind w:left="-142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2B6F" w:rsidRPr="0093165C" w:rsidRDefault="00A42B6F" w:rsidP="00A3202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B6F" w:rsidRDefault="00A42B6F" w:rsidP="00A32023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</w:p>
    <w:p w:rsidR="00A42B6F" w:rsidRDefault="00A42B6F" w:rsidP="00A32023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</w:p>
    <w:p w:rsidR="00A42B6F" w:rsidRDefault="00A42B6F" w:rsidP="00A32023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</w:p>
    <w:p w:rsidR="00A42B6F" w:rsidRDefault="00A42B6F" w:rsidP="00A3202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32023" w:rsidRDefault="00A42B6F" w:rsidP="00A320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32023" w:rsidRDefault="00A32023" w:rsidP="00A32023">
      <w:pPr>
        <w:jc w:val="both"/>
        <w:rPr>
          <w:rFonts w:ascii="Times New Roman" w:hAnsi="Times New Roman"/>
          <w:sz w:val="28"/>
          <w:szCs w:val="28"/>
        </w:rPr>
      </w:pPr>
    </w:p>
    <w:p w:rsidR="00A32023" w:rsidRDefault="00A32023" w:rsidP="00A32023">
      <w:pPr>
        <w:shd w:val="clear" w:color="auto" w:fill="FFFFFF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32023" w:rsidRDefault="00A32023" w:rsidP="00A32023">
      <w:pPr>
        <w:shd w:val="clear" w:color="auto" w:fill="FFFFFF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42B6F" w:rsidRPr="003E2EFD" w:rsidRDefault="00A42B6F" w:rsidP="007248D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3E2EFD">
        <w:rPr>
          <w:rFonts w:ascii="Times New Roman" w:hAnsi="Times New Roman"/>
          <w:sz w:val="28"/>
          <w:szCs w:val="28"/>
        </w:rPr>
        <w:t>Рассмотрев обращени</w:t>
      </w:r>
      <w:r w:rsidR="00082110">
        <w:rPr>
          <w:rFonts w:ascii="Times New Roman" w:hAnsi="Times New Roman"/>
          <w:sz w:val="28"/>
          <w:szCs w:val="28"/>
        </w:rPr>
        <w:t>е</w:t>
      </w:r>
      <w:r w:rsidRPr="003E2EFD">
        <w:rPr>
          <w:rFonts w:ascii="Times New Roman" w:hAnsi="Times New Roman"/>
          <w:sz w:val="28"/>
          <w:szCs w:val="28"/>
        </w:rPr>
        <w:t xml:space="preserve"> </w:t>
      </w:r>
      <w:r w:rsidRPr="007E38ED">
        <w:rPr>
          <w:rFonts w:ascii="Times New Roman" w:hAnsi="Times New Roman"/>
          <w:sz w:val="28"/>
          <w:szCs w:val="28"/>
        </w:rPr>
        <w:t xml:space="preserve">Совета депутатов города Новосибирска </w:t>
      </w:r>
      <w:r>
        <w:rPr>
          <w:rFonts w:ascii="Times New Roman" w:hAnsi="Times New Roman"/>
          <w:sz w:val="28"/>
          <w:szCs w:val="28"/>
        </w:rPr>
        <w:t xml:space="preserve">к </w:t>
      </w:r>
      <w:r w:rsidR="00082110">
        <w:rPr>
          <w:rFonts w:ascii="Times New Roman" w:hAnsi="Times New Roman"/>
          <w:sz w:val="28"/>
          <w:szCs w:val="28"/>
        </w:rPr>
        <w:t xml:space="preserve">Министру обороны </w:t>
      </w:r>
      <w:r w:rsidRPr="00422D81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082110">
        <w:rPr>
          <w:rFonts w:ascii="Times New Roman" w:hAnsi="Times New Roman"/>
          <w:sz w:val="28"/>
          <w:szCs w:val="28"/>
        </w:rPr>
        <w:t>Шойгу</w:t>
      </w:r>
      <w:r w:rsidR="00E65EF8" w:rsidRPr="00E65EF8">
        <w:rPr>
          <w:rFonts w:ascii="Times New Roman" w:hAnsi="Times New Roman"/>
          <w:sz w:val="28"/>
          <w:szCs w:val="28"/>
        </w:rPr>
        <w:t xml:space="preserve"> </w:t>
      </w:r>
      <w:r w:rsidR="00E65EF8">
        <w:rPr>
          <w:rFonts w:ascii="Times New Roman" w:hAnsi="Times New Roman"/>
          <w:sz w:val="28"/>
          <w:szCs w:val="28"/>
        </w:rPr>
        <w:t>С.К.</w:t>
      </w:r>
      <w:r w:rsidR="00A32023" w:rsidRPr="00A32023">
        <w:rPr>
          <w:rFonts w:ascii="Times New Roman" w:hAnsi="Times New Roman"/>
          <w:sz w:val="28"/>
          <w:szCs w:val="28"/>
        </w:rPr>
        <w:t xml:space="preserve"> и  </w:t>
      </w:r>
      <w:r w:rsidR="00A32023" w:rsidRPr="00A32023">
        <w:rPr>
          <w:rFonts w:ascii="Times New Roman" w:eastAsia="Times New Roman" w:hAnsi="Times New Roman"/>
          <w:sz w:val="28"/>
          <w:szCs w:val="28"/>
          <w:lang w:eastAsia="ru-RU"/>
        </w:rPr>
        <w:t>руководител</w:t>
      </w:r>
      <w:r w:rsidR="00A32023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A32023" w:rsidRPr="00A32023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агентства по управлению государственным имуществом </w:t>
      </w:r>
      <w:r w:rsidR="00A32023" w:rsidRPr="00A32023">
        <w:rPr>
          <w:rFonts w:ascii="Times New Roman" w:hAnsi="Times New Roman"/>
          <w:sz w:val="28"/>
          <w:szCs w:val="28"/>
        </w:rPr>
        <w:t>Дергунов</w:t>
      </w:r>
      <w:r w:rsidR="00A32023">
        <w:rPr>
          <w:rFonts w:ascii="Times New Roman" w:hAnsi="Times New Roman"/>
          <w:sz w:val="28"/>
          <w:szCs w:val="28"/>
        </w:rPr>
        <w:t>ой О. К.</w:t>
      </w:r>
      <w:r w:rsidR="00535A83" w:rsidRPr="00535A83">
        <w:rPr>
          <w:rFonts w:ascii="Times New Roman" w:hAnsi="Times New Roman"/>
          <w:sz w:val="28"/>
          <w:szCs w:val="28"/>
        </w:rPr>
        <w:t xml:space="preserve"> </w:t>
      </w:r>
      <w:r w:rsidR="00535A83">
        <w:rPr>
          <w:rFonts w:ascii="Times New Roman" w:hAnsi="Times New Roman"/>
          <w:sz w:val="28"/>
          <w:szCs w:val="28"/>
        </w:rPr>
        <w:t>по вопросу передачи имущества из федеральной собственности в муниципальную собственность</w:t>
      </w:r>
      <w:r w:rsidR="00A32023">
        <w:rPr>
          <w:rFonts w:ascii="Times New Roman" w:hAnsi="Times New Roman"/>
          <w:sz w:val="28"/>
          <w:szCs w:val="28"/>
        </w:rPr>
        <w:t>,</w:t>
      </w:r>
      <w:r w:rsidRPr="003E2EFD">
        <w:rPr>
          <w:rFonts w:ascii="Times New Roman" w:hAnsi="Times New Roman"/>
          <w:sz w:val="28"/>
          <w:szCs w:val="28"/>
        </w:rPr>
        <w:t xml:space="preserve"> Совет депутатов города Новосибирска РЕШИЛ:</w:t>
      </w:r>
    </w:p>
    <w:p w:rsidR="00A42B6F" w:rsidRPr="00C84B22" w:rsidRDefault="00A42B6F" w:rsidP="007248D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C5E13">
        <w:rPr>
          <w:rFonts w:ascii="Times New Roman" w:hAnsi="Times New Roman"/>
          <w:sz w:val="28"/>
          <w:szCs w:val="28"/>
        </w:rPr>
        <w:t>1. </w:t>
      </w:r>
      <w:r w:rsidRPr="00C84B22">
        <w:rPr>
          <w:rFonts w:ascii="Times New Roman" w:hAnsi="Times New Roman"/>
          <w:sz w:val="28"/>
          <w:szCs w:val="28"/>
        </w:rPr>
        <w:t>Принять и направить</w:t>
      </w:r>
      <w:r w:rsidRPr="00C84B22">
        <w:rPr>
          <w:sz w:val="28"/>
          <w:szCs w:val="28"/>
        </w:rPr>
        <w:t xml:space="preserve"> </w:t>
      </w:r>
      <w:r w:rsidR="00082110">
        <w:rPr>
          <w:rFonts w:ascii="Times New Roman" w:hAnsi="Times New Roman"/>
          <w:sz w:val="28"/>
          <w:szCs w:val="28"/>
        </w:rPr>
        <w:t>обращение</w:t>
      </w:r>
      <w:r w:rsidRPr="00C84B22">
        <w:rPr>
          <w:rFonts w:ascii="Times New Roman" w:hAnsi="Times New Roman"/>
          <w:sz w:val="28"/>
          <w:szCs w:val="28"/>
        </w:rPr>
        <w:t xml:space="preserve"> Совета депутатов города Новосибирска к </w:t>
      </w:r>
      <w:r w:rsidR="00082110">
        <w:rPr>
          <w:rFonts w:ascii="Times New Roman" w:hAnsi="Times New Roman"/>
          <w:sz w:val="28"/>
          <w:szCs w:val="28"/>
        </w:rPr>
        <w:t xml:space="preserve">Министру обороны </w:t>
      </w:r>
      <w:r w:rsidRPr="00C84B22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082110">
        <w:rPr>
          <w:rFonts w:ascii="Times New Roman" w:hAnsi="Times New Roman"/>
          <w:sz w:val="28"/>
          <w:szCs w:val="28"/>
        </w:rPr>
        <w:t xml:space="preserve">Шойгу </w:t>
      </w:r>
      <w:r w:rsidR="00E65EF8">
        <w:rPr>
          <w:rFonts w:ascii="Times New Roman" w:hAnsi="Times New Roman"/>
          <w:sz w:val="28"/>
          <w:szCs w:val="28"/>
        </w:rPr>
        <w:t xml:space="preserve">С.К. </w:t>
      </w:r>
      <w:r w:rsidR="00535A83" w:rsidRPr="00A32023">
        <w:rPr>
          <w:rFonts w:ascii="Times New Roman" w:hAnsi="Times New Roman"/>
          <w:sz w:val="28"/>
          <w:szCs w:val="28"/>
        </w:rPr>
        <w:t xml:space="preserve">и  </w:t>
      </w:r>
      <w:r w:rsidR="00535A83" w:rsidRPr="00A32023">
        <w:rPr>
          <w:rFonts w:ascii="Times New Roman" w:eastAsia="Times New Roman" w:hAnsi="Times New Roman"/>
          <w:sz w:val="28"/>
          <w:szCs w:val="28"/>
          <w:lang w:eastAsia="ru-RU"/>
        </w:rPr>
        <w:t>руководител</w:t>
      </w:r>
      <w:r w:rsidR="00535A83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535A83" w:rsidRPr="00A32023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агентства по управлению государственным имуществом </w:t>
      </w:r>
      <w:r w:rsidR="00535A83" w:rsidRPr="00A32023">
        <w:rPr>
          <w:rFonts w:ascii="Times New Roman" w:hAnsi="Times New Roman"/>
          <w:sz w:val="28"/>
          <w:szCs w:val="28"/>
        </w:rPr>
        <w:t>Дергунов</w:t>
      </w:r>
      <w:r w:rsidR="00535A83">
        <w:rPr>
          <w:rFonts w:ascii="Times New Roman" w:hAnsi="Times New Roman"/>
          <w:sz w:val="28"/>
          <w:szCs w:val="28"/>
        </w:rPr>
        <w:t>ой О. К.</w:t>
      </w:r>
      <w:r w:rsidR="00535A83" w:rsidRPr="00535A83">
        <w:rPr>
          <w:rFonts w:ascii="Times New Roman" w:hAnsi="Times New Roman"/>
          <w:sz w:val="28"/>
          <w:szCs w:val="28"/>
        </w:rPr>
        <w:t xml:space="preserve"> </w:t>
      </w:r>
      <w:r w:rsidR="00535A83">
        <w:rPr>
          <w:rFonts w:ascii="Times New Roman" w:hAnsi="Times New Roman"/>
          <w:sz w:val="28"/>
          <w:szCs w:val="28"/>
        </w:rPr>
        <w:t>по вопросу передачи имущества из федеральной собственности в муниципальную собственность</w:t>
      </w:r>
      <w:r w:rsidR="00535A83" w:rsidRPr="00C84B22">
        <w:rPr>
          <w:rFonts w:ascii="Times New Roman" w:hAnsi="Times New Roman"/>
          <w:sz w:val="28"/>
          <w:szCs w:val="28"/>
        </w:rPr>
        <w:t xml:space="preserve"> </w:t>
      </w:r>
      <w:r w:rsidRPr="00C84B22">
        <w:rPr>
          <w:rFonts w:ascii="Times New Roman" w:hAnsi="Times New Roman"/>
          <w:sz w:val="28"/>
          <w:szCs w:val="28"/>
        </w:rPr>
        <w:t>(приложени</w:t>
      </w:r>
      <w:r w:rsidR="00082110">
        <w:rPr>
          <w:rFonts w:ascii="Times New Roman" w:hAnsi="Times New Roman"/>
          <w:sz w:val="28"/>
          <w:szCs w:val="28"/>
        </w:rPr>
        <w:t>е</w:t>
      </w:r>
      <w:r w:rsidRPr="00C84B22">
        <w:rPr>
          <w:rFonts w:ascii="Times New Roman" w:hAnsi="Times New Roman"/>
          <w:sz w:val="28"/>
          <w:szCs w:val="28"/>
        </w:rPr>
        <w:t>).</w:t>
      </w:r>
    </w:p>
    <w:p w:rsidR="00A42B6F" w:rsidRPr="00C84B22" w:rsidRDefault="00A42B6F" w:rsidP="007248D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84B22">
        <w:rPr>
          <w:rFonts w:ascii="Times New Roman" w:hAnsi="Times New Roman"/>
          <w:sz w:val="28"/>
          <w:szCs w:val="28"/>
        </w:rPr>
        <w:t>2. Решение вступает в силу со дня его подписания.</w:t>
      </w:r>
    </w:p>
    <w:p w:rsidR="00A42B6F" w:rsidRDefault="00A42B6F" w:rsidP="007248D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B22">
        <w:rPr>
          <w:rFonts w:ascii="Times New Roman" w:hAnsi="Times New Roman" w:cs="Times New Roman"/>
          <w:sz w:val="28"/>
          <w:szCs w:val="28"/>
        </w:rPr>
        <w:t>3. Контроль за исполнением решения возложить на постоянную комиссию Совета депутатов города Новосибирска по градостроительству (Илюхин В. В.).</w:t>
      </w:r>
    </w:p>
    <w:p w:rsidR="00A42B6F" w:rsidRDefault="00A42B6F" w:rsidP="007248D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B6F" w:rsidRPr="009C5E13" w:rsidRDefault="00A42B6F" w:rsidP="00A3202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B6F" w:rsidRPr="009C5E13" w:rsidRDefault="00A42B6F" w:rsidP="00A3202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2835"/>
      </w:tblGrid>
      <w:tr w:rsidR="00A42B6F" w:rsidRPr="009C5E13" w:rsidTr="00EF7D5A">
        <w:tc>
          <w:tcPr>
            <w:tcW w:w="6946" w:type="dxa"/>
          </w:tcPr>
          <w:p w:rsidR="00A42B6F" w:rsidRDefault="00A42B6F" w:rsidP="00A3202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A42B6F" w:rsidRPr="009C5E13" w:rsidRDefault="00A42B6F" w:rsidP="00A3202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а Новосибирска</w:t>
            </w:r>
          </w:p>
        </w:tc>
        <w:tc>
          <w:tcPr>
            <w:tcW w:w="2835" w:type="dxa"/>
          </w:tcPr>
          <w:p w:rsidR="00A42B6F" w:rsidRDefault="00A42B6F" w:rsidP="00A32023">
            <w:pPr>
              <w:pStyle w:val="7"/>
              <w:spacing w:before="0" w:after="0" w:line="276" w:lineRule="auto"/>
              <w:jc w:val="right"/>
              <w:rPr>
                <w:sz w:val="28"/>
                <w:szCs w:val="28"/>
              </w:rPr>
            </w:pPr>
          </w:p>
          <w:p w:rsidR="00A42B6F" w:rsidRPr="009C5E13" w:rsidRDefault="00A42B6F" w:rsidP="00A32023">
            <w:pPr>
              <w:pStyle w:val="7"/>
              <w:spacing w:before="0" w:after="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. Болтенко</w:t>
            </w:r>
          </w:p>
        </w:tc>
      </w:tr>
    </w:tbl>
    <w:p w:rsidR="00A42B6F" w:rsidRPr="009C5E13" w:rsidRDefault="00A42B6F" w:rsidP="00A320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42B6F" w:rsidRDefault="00A42B6F" w:rsidP="00A32023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B73E7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A42B6F" w:rsidRPr="00DB73E7" w:rsidRDefault="00A42B6F" w:rsidP="004E4433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A42B6F" w:rsidRPr="00F05290" w:rsidRDefault="00A42B6F" w:rsidP="007248D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F05290">
        <w:rPr>
          <w:rFonts w:ascii="Times New Roman" w:hAnsi="Times New Roman"/>
          <w:sz w:val="28"/>
          <w:szCs w:val="28"/>
        </w:rPr>
        <w:t>Приложение</w:t>
      </w:r>
    </w:p>
    <w:p w:rsidR="00A42B6F" w:rsidRPr="00C84B22" w:rsidRDefault="00A42B6F" w:rsidP="007248DE">
      <w:pPr>
        <w:spacing w:after="0"/>
        <w:ind w:firstLine="5529"/>
        <w:jc w:val="right"/>
        <w:rPr>
          <w:rFonts w:ascii="Times New Roman" w:hAnsi="Times New Roman"/>
          <w:sz w:val="28"/>
          <w:szCs w:val="28"/>
        </w:rPr>
      </w:pPr>
      <w:r w:rsidRPr="00C84B22">
        <w:rPr>
          <w:rFonts w:ascii="Times New Roman" w:hAnsi="Times New Roman"/>
          <w:sz w:val="28"/>
          <w:szCs w:val="28"/>
        </w:rPr>
        <w:t xml:space="preserve">к решению Совета депутатов </w:t>
      </w:r>
    </w:p>
    <w:p w:rsidR="00A42B6F" w:rsidRPr="00C84B22" w:rsidRDefault="00A42B6F" w:rsidP="007248DE">
      <w:pPr>
        <w:spacing w:after="0"/>
        <w:ind w:firstLine="5529"/>
        <w:jc w:val="right"/>
        <w:rPr>
          <w:rFonts w:ascii="Times New Roman" w:hAnsi="Times New Roman"/>
          <w:sz w:val="28"/>
          <w:szCs w:val="28"/>
        </w:rPr>
      </w:pPr>
      <w:r w:rsidRPr="00C84B22">
        <w:rPr>
          <w:rFonts w:ascii="Times New Roman" w:hAnsi="Times New Roman"/>
          <w:sz w:val="28"/>
          <w:szCs w:val="28"/>
        </w:rPr>
        <w:t xml:space="preserve">города Новосибирска </w:t>
      </w:r>
    </w:p>
    <w:p w:rsidR="00A42B6F" w:rsidRPr="00C84B22" w:rsidRDefault="00A42B6F" w:rsidP="007248DE">
      <w:pPr>
        <w:spacing w:after="0"/>
        <w:ind w:firstLine="5529"/>
        <w:jc w:val="right"/>
        <w:rPr>
          <w:rFonts w:ascii="Times New Roman" w:hAnsi="Times New Roman"/>
          <w:sz w:val="28"/>
          <w:szCs w:val="28"/>
        </w:rPr>
      </w:pPr>
      <w:r w:rsidRPr="00C84B22">
        <w:rPr>
          <w:rFonts w:ascii="Times New Roman" w:hAnsi="Times New Roman"/>
          <w:sz w:val="28"/>
          <w:szCs w:val="28"/>
        </w:rPr>
        <w:t>от ____________ № _________</w:t>
      </w:r>
    </w:p>
    <w:p w:rsidR="00A42B6F" w:rsidRPr="00C84B22" w:rsidRDefault="00A42B6F" w:rsidP="007248DE">
      <w:pPr>
        <w:jc w:val="right"/>
        <w:rPr>
          <w:rFonts w:ascii="Times New Roman" w:hAnsi="Times New Roman"/>
          <w:sz w:val="28"/>
          <w:szCs w:val="28"/>
        </w:rPr>
      </w:pPr>
    </w:p>
    <w:p w:rsidR="00A42B6F" w:rsidRPr="00C84B22" w:rsidRDefault="00A42B6F" w:rsidP="007248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4B22">
        <w:rPr>
          <w:rFonts w:ascii="Times New Roman" w:hAnsi="Times New Roman"/>
          <w:b/>
          <w:sz w:val="28"/>
          <w:szCs w:val="28"/>
        </w:rPr>
        <w:t>ОБРАЩЕНИЕ СОВЕТА ДЕПУТАТОВ ГОРОДА НОВОСИБИРСКА</w:t>
      </w:r>
    </w:p>
    <w:p w:rsidR="00A32023" w:rsidRPr="00A32023" w:rsidRDefault="00A42B6F" w:rsidP="007248DE">
      <w:pPr>
        <w:shd w:val="clear" w:color="auto" w:fill="FFFFFF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B22">
        <w:rPr>
          <w:rFonts w:ascii="Times New Roman" w:hAnsi="Times New Roman"/>
          <w:b/>
          <w:sz w:val="28"/>
          <w:szCs w:val="28"/>
        </w:rPr>
        <w:t xml:space="preserve">К </w:t>
      </w:r>
      <w:r w:rsidR="00862A7B">
        <w:rPr>
          <w:rFonts w:ascii="Times New Roman" w:hAnsi="Times New Roman"/>
          <w:b/>
          <w:sz w:val="28"/>
          <w:szCs w:val="28"/>
        </w:rPr>
        <w:t xml:space="preserve">МИНИСТРУ  ОБОРОНЫ </w:t>
      </w:r>
      <w:r w:rsidRPr="00C84B22">
        <w:rPr>
          <w:rFonts w:ascii="Times New Roman" w:hAnsi="Times New Roman"/>
          <w:b/>
          <w:sz w:val="28"/>
          <w:szCs w:val="28"/>
        </w:rPr>
        <w:t xml:space="preserve">РОССИЙСКОЙ ФЕДЕРАЦИИ </w:t>
      </w:r>
      <w:r w:rsidR="00862A7B">
        <w:rPr>
          <w:rFonts w:ascii="Times New Roman" w:hAnsi="Times New Roman"/>
          <w:b/>
          <w:sz w:val="28"/>
          <w:szCs w:val="28"/>
        </w:rPr>
        <w:t>ШОЙГУ</w:t>
      </w:r>
      <w:r w:rsidR="00CD763B" w:rsidRPr="00CD763B">
        <w:rPr>
          <w:rFonts w:ascii="Times New Roman" w:hAnsi="Times New Roman"/>
          <w:b/>
          <w:sz w:val="28"/>
          <w:szCs w:val="28"/>
        </w:rPr>
        <w:t xml:space="preserve"> </w:t>
      </w:r>
      <w:r w:rsidR="00CD763B">
        <w:rPr>
          <w:rFonts w:ascii="Times New Roman" w:hAnsi="Times New Roman"/>
          <w:b/>
          <w:sz w:val="28"/>
          <w:szCs w:val="28"/>
        </w:rPr>
        <w:t>С.К.</w:t>
      </w:r>
      <w:r w:rsidR="00A32023" w:rsidRPr="00A32023">
        <w:rPr>
          <w:rFonts w:ascii="Times New Roman" w:hAnsi="Times New Roman"/>
          <w:sz w:val="28"/>
          <w:szCs w:val="28"/>
        </w:rPr>
        <w:t xml:space="preserve"> </w:t>
      </w:r>
      <w:r w:rsidR="00A32023" w:rsidRPr="00A32023">
        <w:rPr>
          <w:rFonts w:ascii="Times New Roman" w:hAnsi="Times New Roman"/>
          <w:b/>
          <w:sz w:val="28"/>
          <w:szCs w:val="28"/>
        </w:rPr>
        <w:t>И РУКОВОДИТЕЛЮ ФЕДЕРАЛЬНОГО АГЕНСТВА ПО УПРАВЛЕНИЮ ГОСДУАРСТВЕННЫМ ИМУЩЕСТВОМ ДЕРГУНОВОЙ О.К.</w:t>
      </w:r>
      <w:r w:rsidR="00A90660">
        <w:rPr>
          <w:rFonts w:ascii="Times New Roman" w:hAnsi="Times New Roman"/>
          <w:b/>
          <w:sz w:val="28"/>
          <w:szCs w:val="28"/>
        </w:rPr>
        <w:t xml:space="preserve"> </w:t>
      </w:r>
      <w:r w:rsidR="000E3995">
        <w:rPr>
          <w:rFonts w:ascii="Times New Roman" w:hAnsi="Times New Roman"/>
          <w:b/>
          <w:sz w:val="28"/>
          <w:szCs w:val="28"/>
        </w:rPr>
        <w:t>ПО ВОПРОСУ ПЕРЕДАЧИ ИМУЩЕСТВА ИЗ ФЕДЕРАЛЬНОЙ СОБСТВЕННОСТИ В МУНИЦИПАЛЬНУЮ СОБСТВЕННОСТЬ</w:t>
      </w:r>
    </w:p>
    <w:p w:rsidR="00A42B6F" w:rsidRPr="00C84B22" w:rsidRDefault="00A42B6F" w:rsidP="007248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2B6F" w:rsidRPr="00C84B22" w:rsidRDefault="00A42B6F" w:rsidP="007248D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42B6F" w:rsidRDefault="00A42B6F" w:rsidP="007248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4B22">
        <w:rPr>
          <w:rFonts w:ascii="Times New Roman" w:hAnsi="Times New Roman"/>
          <w:b/>
          <w:sz w:val="28"/>
          <w:szCs w:val="28"/>
        </w:rPr>
        <w:t>Уважаемый</w:t>
      </w:r>
      <w:r w:rsidR="00AD09C5">
        <w:rPr>
          <w:rFonts w:ascii="Times New Roman" w:hAnsi="Times New Roman"/>
          <w:b/>
          <w:sz w:val="28"/>
          <w:szCs w:val="28"/>
        </w:rPr>
        <w:t xml:space="preserve"> Сергей Кужугетович</w:t>
      </w:r>
      <w:r w:rsidRPr="00C84B22">
        <w:rPr>
          <w:rFonts w:ascii="Times New Roman" w:hAnsi="Times New Roman"/>
          <w:b/>
          <w:sz w:val="28"/>
          <w:szCs w:val="28"/>
        </w:rPr>
        <w:t>!</w:t>
      </w:r>
    </w:p>
    <w:p w:rsidR="006F2BC6" w:rsidRPr="00C84B22" w:rsidRDefault="006F2BC6" w:rsidP="007248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ая Ольга Константиновна!</w:t>
      </w:r>
    </w:p>
    <w:p w:rsidR="00A42B6F" w:rsidRPr="00C84B22" w:rsidRDefault="00A42B6F" w:rsidP="007248D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86A2C" w:rsidRDefault="00A42B6F" w:rsidP="007248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84B22">
        <w:rPr>
          <w:rFonts w:ascii="Times New Roman" w:hAnsi="Times New Roman"/>
          <w:sz w:val="28"/>
          <w:szCs w:val="28"/>
        </w:rPr>
        <w:tab/>
      </w:r>
      <w:r w:rsidR="00D86A2C">
        <w:rPr>
          <w:rFonts w:ascii="Times New Roman" w:hAnsi="Times New Roman"/>
          <w:sz w:val="28"/>
          <w:szCs w:val="28"/>
        </w:rPr>
        <w:t xml:space="preserve">В настоящее время в </w:t>
      </w:r>
      <w:r w:rsidR="00D86A2C" w:rsidRPr="001D48A6">
        <w:rPr>
          <w:rFonts w:ascii="Times New Roman" w:hAnsi="Times New Roman"/>
          <w:sz w:val="28"/>
          <w:szCs w:val="28"/>
        </w:rPr>
        <w:t>военно</w:t>
      </w:r>
      <w:r w:rsidR="00D86A2C">
        <w:rPr>
          <w:rFonts w:ascii="Times New Roman" w:hAnsi="Times New Roman"/>
          <w:sz w:val="28"/>
          <w:szCs w:val="28"/>
        </w:rPr>
        <w:t>м</w:t>
      </w:r>
      <w:r w:rsidR="00D86A2C" w:rsidRPr="001D48A6">
        <w:rPr>
          <w:rFonts w:ascii="Times New Roman" w:hAnsi="Times New Roman"/>
          <w:sz w:val="28"/>
          <w:szCs w:val="28"/>
        </w:rPr>
        <w:t xml:space="preserve"> городк</w:t>
      </w:r>
      <w:r w:rsidR="00D86A2C">
        <w:rPr>
          <w:rFonts w:ascii="Times New Roman" w:hAnsi="Times New Roman"/>
          <w:sz w:val="28"/>
          <w:szCs w:val="28"/>
        </w:rPr>
        <w:t>е</w:t>
      </w:r>
      <w:r w:rsidR="00D86A2C" w:rsidRPr="001D48A6">
        <w:rPr>
          <w:rFonts w:ascii="Times New Roman" w:hAnsi="Times New Roman"/>
          <w:sz w:val="28"/>
          <w:szCs w:val="28"/>
        </w:rPr>
        <w:t xml:space="preserve"> «Гвардейский» в </w:t>
      </w:r>
      <w:r w:rsidR="00D86A2C">
        <w:rPr>
          <w:rFonts w:ascii="Times New Roman" w:hAnsi="Times New Roman"/>
          <w:sz w:val="28"/>
          <w:szCs w:val="28"/>
        </w:rPr>
        <w:t>жилом районе Пашино города</w:t>
      </w:r>
      <w:r w:rsidR="00D86A2C" w:rsidRPr="001D48A6">
        <w:rPr>
          <w:rFonts w:ascii="Times New Roman" w:hAnsi="Times New Roman"/>
          <w:sz w:val="28"/>
          <w:szCs w:val="28"/>
        </w:rPr>
        <w:t xml:space="preserve"> Новосибирска </w:t>
      </w:r>
      <w:r w:rsidR="00D86A2C">
        <w:rPr>
          <w:rFonts w:ascii="Times New Roman" w:hAnsi="Times New Roman"/>
          <w:sz w:val="28"/>
          <w:szCs w:val="28"/>
        </w:rPr>
        <w:t xml:space="preserve">сложилась неблагоприятная ситуация с эксплуатацией объектов </w:t>
      </w:r>
      <w:r w:rsidR="00D86A2C">
        <w:rPr>
          <w:rStyle w:val="70"/>
          <w:rFonts w:eastAsia="Calibri"/>
          <w:sz w:val="28"/>
          <w:szCs w:val="28"/>
        </w:rPr>
        <w:t xml:space="preserve">коммунально-бытового назначения и объектов социальной инфраструктуры. </w:t>
      </w:r>
      <w:r w:rsidR="00D86A2C" w:rsidRPr="00F773CD">
        <w:rPr>
          <w:rStyle w:val="70"/>
          <w:rFonts w:eastAsia="Calibri"/>
          <w:b/>
          <w:sz w:val="28"/>
          <w:szCs w:val="28"/>
        </w:rPr>
        <w:t xml:space="preserve">Так, </w:t>
      </w:r>
      <w:r w:rsidR="00F773CD" w:rsidRPr="00F773CD">
        <w:rPr>
          <w:rFonts w:ascii="Times New Roman" w:hAnsi="Times New Roman"/>
          <w:b/>
          <w:sz w:val="28"/>
          <w:szCs w:val="28"/>
        </w:rPr>
        <w:t>7</w:t>
      </w:r>
      <w:r w:rsidR="001D48A6" w:rsidRPr="00F773CD">
        <w:rPr>
          <w:rFonts w:ascii="Times New Roman" w:hAnsi="Times New Roman"/>
          <w:b/>
          <w:sz w:val="28"/>
          <w:szCs w:val="28"/>
        </w:rPr>
        <w:t xml:space="preserve"> ноября 2012 года на котельной военного городка произошла одна из крупнейших коммунальн</w:t>
      </w:r>
      <w:r w:rsidR="00417FE8" w:rsidRPr="00F773CD">
        <w:rPr>
          <w:rFonts w:ascii="Times New Roman" w:hAnsi="Times New Roman"/>
          <w:b/>
          <w:sz w:val="28"/>
          <w:szCs w:val="28"/>
        </w:rPr>
        <w:t>ых</w:t>
      </w:r>
      <w:r w:rsidR="001D48A6" w:rsidRPr="00F773CD">
        <w:rPr>
          <w:rFonts w:ascii="Times New Roman" w:hAnsi="Times New Roman"/>
          <w:b/>
          <w:sz w:val="28"/>
          <w:szCs w:val="28"/>
        </w:rPr>
        <w:t xml:space="preserve"> авари</w:t>
      </w:r>
      <w:r w:rsidR="00417FE8" w:rsidRPr="00F773CD">
        <w:rPr>
          <w:rFonts w:ascii="Times New Roman" w:hAnsi="Times New Roman"/>
          <w:b/>
          <w:sz w:val="28"/>
          <w:szCs w:val="28"/>
        </w:rPr>
        <w:t>й</w:t>
      </w:r>
      <w:r w:rsidR="001D48A6" w:rsidRPr="00F773CD">
        <w:rPr>
          <w:rFonts w:ascii="Times New Roman" w:hAnsi="Times New Roman"/>
          <w:b/>
          <w:sz w:val="28"/>
          <w:szCs w:val="28"/>
        </w:rPr>
        <w:t xml:space="preserve"> за последние три года.</w:t>
      </w:r>
      <w:r w:rsidR="001D48A6">
        <w:rPr>
          <w:rFonts w:ascii="Times New Roman" w:hAnsi="Times New Roman"/>
          <w:sz w:val="28"/>
          <w:szCs w:val="28"/>
        </w:rPr>
        <w:t xml:space="preserve"> </w:t>
      </w:r>
      <w:r w:rsidR="00D86A2C">
        <w:rPr>
          <w:rFonts w:ascii="Times New Roman" w:hAnsi="Times New Roman"/>
          <w:sz w:val="28"/>
          <w:szCs w:val="28"/>
        </w:rPr>
        <w:t xml:space="preserve">Указанная котельная </w:t>
      </w:r>
      <w:r w:rsidR="001D48A6">
        <w:rPr>
          <w:rFonts w:ascii="Times New Roman" w:hAnsi="Times New Roman"/>
          <w:sz w:val="28"/>
          <w:szCs w:val="28"/>
        </w:rPr>
        <w:t>принадлеж</w:t>
      </w:r>
      <w:r w:rsidR="0023599B">
        <w:rPr>
          <w:rFonts w:ascii="Times New Roman" w:hAnsi="Times New Roman"/>
          <w:sz w:val="28"/>
          <w:szCs w:val="28"/>
        </w:rPr>
        <w:t>ит</w:t>
      </w:r>
      <w:r w:rsidR="001D48A6">
        <w:rPr>
          <w:rFonts w:ascii="Times New Roman" w:hAnsi="Times New Roman"/>
          <w:sz w:val="28"/>
          <w:szCs w:val="28"/>
        </w:rPr>
        <w:t xml:space="preserve"> Министерству обороны Российской Федерации</w:t>
      </w:r>
      <w:r w:rsidR="00671610">
        <w:rPr>
          <w:rFonts w:ascii="Times New Roman" w:hAnsi="Times New Roman"/>
          <w:sz w:val="28"/>
          <w:szCs w:val="28"/>
        </w:rPr>
        <w:t xml:space="preserve">. </w:t>
      </w:r>
      <w:r w:rsidR="001D48A6">
        <w:rPr>
          <w:rFonts w:ascii="Times New Roman" w:hAnsi="Times New Roman"/>
          <w:sz w:val="28"/>
          <w:szCs w:val="28"/>
        </w:rPr>
        <w:t xml:space="preserve"> </w:t>
      </w:r>
    </w:p>
    <w:p w:rsidR="00D86A2C" w:rsidRDefault="00671610" w:rsidP="007248D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</w:t>
      </w:r>
      <w:r w:rsidR="00417FE8">
        <w:rPr>
          <w:rFonts w:ascii="Times New Roman" w:hAnsi="Times New Roman"/>
          <w:sz w:val="28"/>
          <w:szCs w:val="28"/>
        </w:rPr>
        <w:t xml:space="preserve">аварии </w:t>
      </w:r>
      <w:r w:rsidR="00417FE8" w:rsidRPr="001D48A6">
        <w:rPr>
          <w:rFonts w:ascii="Times New Roman" w:hAnsi="Times New Roman"/>
          <w:sz w:val="28"/>
          <w:szCs w:val="28"/>
        </w:rPr>
        <w:t xml:space="preserve">под угрозу </w:t>
      </w:r>
      <w:r w:rsidR="001D48A6" w:rsidRPr="001D48A6">
        <w:rPr>
          <w:rFonts w:ascii="Times New Roman" w:hAnsi="Times New Roman"/>
          <w:sz w:val="28"/>
          <w:szCs w:val="28"/>
        </w:rPr>
        <w:t>постав</w:t>
      </w:r>
      <w:r w:rsidR="00F6335A">
        <w:rPr>
          <w:rFonts w:ascii="Times New Roman" w:hAnsi="Times New Roman"/>
          <w:sz w:val="28"/>
          <w:szCs w:val="28"/>
        </w:rPr>
        <w:t>лен</w:t>
      </w:r>
      <w:r w:rsidR="00146B8D" w:rsidRPr="00CA7AC8">
        <w:rPr>
          <w:rFonts w:ascii="Times New Roman" w:hAnsi="Times New Roman"/>
          <w:sz w:val="28"/>
          <w:szCs w:val="28"/>
        </w:rPr>
        <w:t>а</w:t>
      </w:r>
      <w:r w:rsidR="001D48A6" w:rsidRPr="001D48A6">
        <w:rPr>
          <w:rFonts w:ascii="Times New Roman" w:hAnsi="Times New Roman"/>
          <w:sz w:val="28"/>
          <w:szCs w:val="28"/>
        </w:rPr>
        <w:t xml:space="preserve"> безопасность 12 тысяч жителей</w:t>
      </w:r>
      <w:r w:rsidR="00F6335A">
        <w:rPr>
          <w:rFonts w:ascii="Times New Roman" w:hAnsi="Times New Roman"/>
          <w:sz w:val="28"/>
          <w:szCs w:val="28"/>
        </w:rPr>
        <w:t xml:space="preserve"> жилого района Пашино</w:t>
      </w:r>
      <w:r w:rsidR="00AB5EDE">
        <w:rPr>
          <w:rFonts w:ascii="Times New Roman" w:hAnsi="Times New Roman"/>
          <w:sz w:val="28"/>
          <w:szCs w:val="28"/>
        </w:rPr>
        <w:t>,</w:t>
      </w:r>
      <w:r w:rsidR="001D48A6" w:rsidRPr="001D48A6">
        <w:rPr>
          <w:rFonts w:ascii="Times New Roman" w:hAnsi="Times New Roman"/>
          <w:sz w:val="28"/>
          <w:szCs w:val="28"/>
        </w:rPr>
        <w:t xml:space="preserve"> </w:t>
      </w:r>
      <w:r w:rsidR="00AB5EDE">
        <w:rPr>
          <w:rFonts w:ascii="Times New Roman" w:hAnsi="Times New Roman"/>
          <w:sz w:val="28"/>
          <w:szCs w:val="28"/>
        </w:rPr>
        <w:t xml:space="preserve">более </w:t>
      </w:r>
      <w:r w:rsidR="00AB5EDE" w:rsidRPr="001D48A6">
        <w:rPr>
          <w:rFonts w:ascii="Times New Roman" w:hAnsi="Times New Roman"/>
          <w:sz w:val="28"/>
          <w:szCs w:val="28"/>
        </w:rPr>
        <w:t>50 жилых домов, тр</w:t>
      </w:r>
      <w:r w:rsidR="003015B8">
        <w:rPr>
          <w:rFonts w:ascii="Times New Roman" w:hAnsi="Times New Roman"/>
          <w:sz w:val="28"/>
          <w:szCs w:val="28"/>
        </w:rPr>
        <w:t>и общежития, детские сады, школа</w:t>
      </w:r>
      <w:r w:rsidR="00AB5EDE" w:rsidRPr="001D48A6">
        <w:rPr>
          <w:rFonts w:ascii="Times New Roman" w:hAnsi="Times New Roman"/>
          <w:sz w:val="28"/>
          <w:szCs w:val="28"/>
        </w:rPr>
        <w:t>, воинские части и другие</w:t>
      </w:r>
      <w:r w:rsidR="00AB5EDE">
        <w:rPr>
          <w:rFonts w:ascii="Times New Roman" w:hAnsi="Times New Roman"/>
          <w:sz w:val="28"/>
          <w:szCs w:val="28"/>
        </w:rPr>
        <w:t xml:space="preserve"> социально значимые</w:t>
      </w:r>
      <w:r w:rsidR="00AB5EDE" w:rsidRPr="001D48A6">
        <w:rPr>
          <w:rFonts w:ascii="Times New Roman" w:hAnsi="Times New Roman"/>
          <w:sz w:val="28"/>
          <w:szCs w:val="28"/>
        </w:rPr>
        <w:t xml:space="preserve"> объекты</w:t>
      </w:r>
      <w:r w:rsidR="00AB5EDE">
        <w:rPr>
          <w:rFonts w:ascii="Times New Roman" w:hAnsi="Times New Roman"/>
          <w:sz w:val="28"/>
          <w:szCs w:val="28"/>
        </w:rPr>
        <w:t>.</w:t>
      </w:r>
      <w:r w:rsidR="00D86A2C">
        <w:rPr>
          <w:rFonts w:ascii="Times New Roman" w:hAnsi="Times New Roman"/>
          <w:sz w:val="28"/>
          <w:szCs w:val="28"/>
        </w:rPr>
        <w:t xml:space="preserve"> </w:t>
      </w:r>
      <w:r w:rsidR="008E6AF2">
        <w:rPr>
          <w:rFonts w:ascii="Times New Roman" w:hAnsi="Times New Roman"/>
          <w:sz w:val="28"/>
          <w:szCs w:val="28"/>
        </w:rPr>
        <w:t xml:space="preserve">Следует отметить, что </w:t>
      </w:r>
      <w:r w:rsidR="001D48A6" w:rsidRPr="001D48A6">
        <w:rPr>
          <w:rFonts w:ascii="Times New Roman" w:hAnsi="Times New Roman"/>
          <w:sz w:val="28"/>
          <w:szCs w:val="28"/>
        </w:rPr>
        <w:t xml:space="preserve">авария на </w:t>
      </w:r>
      <w:r w:rsidR="00F6335A">
        <w:rPr>
          <w:rFonts w:ascii="Times New Roman" w:hAnsi="Times New Roman"/>
          <w:sz w:val="28"/>
          <w:szCs w:val="28"/>
        </w:rPr>
        <w:t xml:space="preserve">данном </w:t>
      </w:r>
      <w:r w:rsidR="001D48A6" w:rsidRPr="001D48A6">
        <w:rPr>
          <w:rFonts w:ascii="Times New Roman" w:hAnsi="Times New Roman"/>
          <w:sz w:val="28"/>
          <w:szCs w:val="28"/>
        </w:rPr>
        <w:t xml:space="preserve">объекте случилась </w:t>
      </w:r>
      <w:r w:rsidR="00AB5EDE">
        <w:rPr>
          <w:rFonts w:ascii="Times New Roman" w:hAnsi="Times New Roman"/>
          <w:sz w:val="28"/>
          <w:szCs w:val="28"/>
        </w:rPr>
        <w:t xml:space="preserve">именно </w:t>
      </w:r>
      <w:r w:rsidR="001D48A6" w:rsidRPr="001D48A6">
        <w:rPr>
          <w:rFonts w:ascii="Times New Roman" w:hAnsi="Times New Roman"/>
          <w:sz w:val="28"/>
          <w:szCs w:val="28"/>
        </w:rPr>
        <w:t xml:space="preserve">в период </w:t>
      </w:r>
      <w:r w:rsidR="00AB5EDE">
        <w:rPr>
          <w:rFonts w:ascii="Times New Roman" w:hAnsi="Times New Roman"/>
          <w:sz w:val="28"/>
          <w:szCs w:val="28"/>
        </w:rPr>
        <w:t xml:space="preserve">первого </w:t>
      </w:r>
      <w:r w:rsidR="001D48A6" w:rsidRPr="001D48A6">
        <w:rPr>
          <w:rFonts w:ascii="Times New Roman" w:hAnsi="Times New Roman"/>
          <w:sz w:val="28"/>
          <w:szCs w:val="28"/>
        </w:rPr>
        <w:t xml:space="preserve">серьезного похолодания. </w:t>
      </w:r>
      <w:r w:rsidR="00AB5EDE">
        <w:rPr>
          <w:rFonts w:ascii="Times New Roman" w:hAnsi="Times New Roman"/>
          <w:sz w:val="28"/>
          <w:szCs w:val="28"/>
        </w:rPr>
        <w:t>О</w:t>
      </w:r>
      <w:r w:rsidR="001D48A6" w:rsidRPr="001D48A6">
        <w:rPr>
          <w:rFonts w:ascii="Times New Roman" w:hAnsi="Times New Roman"/>
          <w:sz w:val="28"/>
          <w:szCs w:val="28"/>
        </w:rPr>
        <w:t xml:space="preserve">т </w:t>
      </w:r>
      <w:r w:rsidR="00AB5EDE">
        <w:rPr>
          <w:rFonts w:ascii="Times New Roman" w:hAnsi="Times New Roman"/>
          <w:sz w:val="28"/>
          <w:szCs w:val="28"/>
        </w:rPr>
        <w:t>работы котельной</w:t>
      </w:r>
      <w:r w:rsidR="00231363">
        <w:rPr>
          <w:rFonts w:ascii="Times New Roman" w:hAnsi="Times New Roman"/>
          <w:sz w:val="28"/>
          <w:szCs w:val="28"/>
        </w:rPr>
        <w:t xml:space="preserve"> </w:t>
      </w:r>
      <w:r w:rsidR="003015B8">
        <w:rPr>
          <w:rFonts w:ascii="Times New Roman" w:hAnsi="Times New Roman"/>
          <w:sz w:val="28"/>
          <w:szCs w:val="28"/>
        </w:rPr>
        <w:t xml:space="preserve">и </w:t>
      </w:r>
      <w:r w:rsidR="001D48A6" w:rsidRPr="001D48A6">
        <w:rPr>
          <w:rFonts w:ascii="Times New Roman" w:hAnsi="Times New Roman"/>
          <w:sz w:val="28"/>
          <w:szCs w:val="28"/>
        </w:rPr>
        <w:t xml:space="preserve">ее </w:t>
      </w:r>
      <w:r w:rsidR="003015B8">
        <w:rPr>
          <w:rFonts w:ascii="Times New Roman" w:hAnsi="Times New Roman"/>
          <w:sz w:val="28"/>
          <w:szCs w:val="28"/>
        </w:rPr>
        <w:t xml:space="preserve">технического </w:t>
      </w:r>
      <w:r w:rsidR="001D48A6" w:rsidRPr="001D48A6">
        <w:rPr>
          <w:rFonts w:ascii="Times New Roman" w:hAnsi="Times New Roman"/>
          <w:sz w:val="28"/>
          <w:szCs w:val="28"/>
        </w:rPr>
        <w:t xml:space="preserve">состояния напрямую зависит </w:t>
      </w:r>
      <w:r w:rsidR="003015B8">
        <w:rPr>
          <w:rFonts w:ascii="Times New Roman" w:hAnsi="Times New Roman"/>
          <w:sz w:val="28"/>
          <w:szCs w:val="28"/>
        </w:rPr>
        <w:t>жизнеобеспеченн</w:t>
      </w:r>
      <w:r w:rsidR="00F6335A">
        <w:rPr>
          <w:rFonts w:ascii="Times New Roman" w:hAnsi="Times New Roman"/>
          <w:sz w:val="28"/>
          <w:szCs w:val="28"/>
        </w:rPr>
        <w:t xml:space="preserve">ость </w:t>
      </w:r>
      <w:r w:rsidR="001D48A6" w:rsidRPr="001D48A6">
        <w:rPr>
          <w:rFonts w:ascii="Times New Roman" w:hAnsi="Times New Roman"/>
          <w:sz w:val="28"/>
          <w:szCs w:val="28"/>
        </w:rPr>
        <w:t xml:space="preserve">и </w:t>
      </w:r>
      <w:r w:rsidR="00F6335A">
        <w:rPr>
          <w:rFonts w:ascii="Times New Roman" w:hAnsi="Times New Roman"/>
          <w:sz w:val="28"/>
          <w:szCs w:val="28"/>
        </w:rPr>
        <w:t xml:space="preserve">благополучие </w:t>
      </w:r>
      <w:r w:rsidR="001D48A6" w:rsidRPr="001D48A6">
        <w:rPr>
          <w:rFonts w:ascii="Times New Roman" w:hAnsi="Times New Roman"/>
          <w:sz w:val="28"/>
          <w:szCs w:val="28"/>
        </w:rPr>
        <w:t xml:space="preserve"> жителей </w:t>
      </w:r>
      <w:r w:rsidR="00F6335A">
        <w:rPr>
          <w:rFonts w:ascii="Times New Roman" w:hAnsi="Times New Roman"/>
          <w:sz w:val="28"/>
          <w:szCs w:val="28"/>
        </w:rPr>
        <w:t xml:space="preserve"> военного городка </w:t>
      </w:r>
      <w:r w:rsidR="001D48A6" w:rsidRPr="001D48A6">
        <w:rPr>
          <w:rFonts w:ascii="Times New Roman" w:hAnsi="Times New Roman"/>
          <w:sz w:val="28"/>
          <w:szCs w:val="28"/>
        </w:rPr>
        <w:t>«Гвардейского»</w:t>
      </w:r>
      <w:r w:rsidR="00F6335A">
        <w:rPr>
          <w:rFonts w:ascii="Times New Roman" w:hAnsi="Times New Roman"/>
          <w:sz w:val="28"/>
          <w:szCs w:val="28"/>
        </w:rPr>
        <w:t xml:space="preserve"> в жилом районе Пашино</w:t>
      </w:r>
      <w:r w:rsidR="003015B8">
        <w:rPr>
          <w:rFonts w:ascii="Times New Roman" w:hAnsi="Times New Roman"/>
          <w:sz w:val="28"/>
          <w:szCs w:val="28"/>
        </w:rPr>
        <w:t xml:space="preserve">. </w:t>
      </w:r>
    </w:p>
    <w:p w:rsidR="0012578F" w:rsidRDefault="00AB5EDE" w:rsidP="007248D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86A2C">
        <w:rPr>
          <w:rFonts w:ascii="Times New Roman" w:hAnsi="Times New Roman"/>
          <w:sz w:val="28"/>
          <w:szCs w:val="28"/>
        </w:rPr>
        <w:t>Министерство</w:t>
      </w:r>
      <w:r w:rsidR="001D48A6" w:rsidRPr="00D86A2C">
        <w:rPr>
          <w:rFonts w:ascii="Times New Roman" w:hAnsi="Times New Roman"/>
          <w:sz w:val="28"/>
          <w:szCs w:val="28"/>
        </w:rPr>
        <w:t xml:space="preserve"> обороны </w:t>
      </w:r>
      <w:r w:rsidR="00B1323F" w:rsidRPr="00D86A2C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Pr="00D86A2C">
        <w:rPr>
          <w:rFonts w:ascii="Times New Roman" w:hAnsi="Times New Roman"/>
          <w:sz w:val="28"/>
          <w:szCs w:val="28"/>
        </w:rPr>
        <w:t>длительное время  занима</w:t>
      </w:r>
      <w:r w:rsidR="00D86A2C" w:rsidRPr="00D86A2C">
        <w:rPr>
          <w:rFonts w:ascii="Times New Roman" w:hAnsi="Times New Roman"/>
          <w:sz w:val="28"/>
          <w:szCs w:val="28"/>
        </w:rPr>
        <w:t>лось</w:t>
      </w:r>
      <w:r w:rsidRPr="00D86A2C">
        <w:rPr>
          <w:rFonts w:ascii="Times New Roman" w:hAnsi="Times New Roman"/>
          <w:sz w:val="28"/>
          <w:szCs w:val="28"/>
        </w:rPr>
        <w:t xml:space="preserve"> передачей котельной </w:t>
      </w:r>
      <w:r w:rsidR="001D48A6" w:rsidRPr="00D86A2C">
        <w:rPr>
          <w:rFonts w:ascii="Times New Roman" w:hAnsi="Times New Roman"/>
          <w:sz w:val="28"/>
          <w:szCs w:val="28"/>
        </w:rPr>
        <w:t xml:space="preserve">на баланс </w:t>
      </w:r>
      <w:r w:rsidR="008E6AF2">
        <w:rPr>
          <w:rFonts w:ascii="Times New Roman" w:hAnsi="Times New Roman"/>
          <w:sz w:val="28"/>
          <w:szCs w:val="28"/>
        </w:rPr>
        <w:t>города Новосибирска</w:t>
      </w:r>
      <w:r w:rsidRPr="00D86A2C">
        <w:rPr>
          <w:rFonts w:ascii="Times New Roman" w:hAnsi="Times New Roman"/>
          <w:sz w:val="28"/>
          <w:szCs w:val="28"/>
        </w:rPr>
        <w:t>, однако</w:t>
      </w:r>
      <w:r w:rsidR="001D48A6" w:rsidRPr="00D86A2C">
        <w:rPr>
          <w:rFonts w:ascii="Times New Roman" w:hAnsi="Times New Roman"/>
          <w:sz w:val="28"/>
          <w:szCs w:val="28"/>
        </w:rPr>
        <w:t xml:space="preserve"> </w:t>
      </w:r>
      <w:r w:rsidR="00B56E49" w:rsidRPr="00CA7AC8">
        <w:rPr>
          <w:rFonts w:ascii="Times New Roman" w:hAnsi="Times New Roman"/>
          <w:sz w:val="28"/>
          <w:szCs w:val="28"/>
        </w:rPr>
        <w:t xml:space="preserve">по независящим от </w:t>
      </w:r>
      <w:r w:rsidR="008E6AF2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B56E49" w:rsidRPr="00CA7AC8">
        <w:rPr>
          <w:rFonts w:ascii="Times New Roman" w:hAnsi="Times New Roman"/>
          <w:sz w:val="28"/>
          <w:szCs w:val="28"/>
        </w:rPr>
        <w:t xml:space="preserve"> причинам</w:t>
      </w:r>
      <w:r w:rsidR="00B56E49">
        <w:rPr>
          <w:rFonts w:ascii="Times New Roman" w:hAnsi="Times New Roman"/>
          <w:sz w:val="28"/>
          <w:szCs w:val="28"/>
        </w:rPr>
        <w:t xml:space="preserve"> </w:t>
      </w:r>
      <w:r w:rsidR="001D48A6" w:rsidRPr="00D86A2C">
        <w:rPr>
          <w:rFonts w:ascii="Times New Roman" w:hAnsi="Times New Roman"/>
          <w:sz w:val="28"/>
          <w:szCs w:val="28"/>
        </w:rPr>
        <w:t xml:space="preserve">до </w:t>
      </w:r>
      <w:r w:rsidR="00B1323F" w:rsidRPr="00D86A2C">
        <w:rPr>
          <w:rFonts w:ascii="Times New Roman" w:hAnsi="Times New Roman"/>
          <w:sz w:val="28"/>
          <w:szCs w:val="28"/>
        </w:rPr>
        <w:t xml:space="preserve">настоящего момента </w:t>
      </w:r>
      <w:r w:rsidRPr="00D86A2C">
        <w:rPr>
          <w:rFonts w:ascii="Times New Roman" w:hAnsi="Times New Roman"/>
          <w:sz w:val="28"/>
          <w:szCs w:val="28"/>
        </w:rPr>
        <w:t>передача так и не осуществ</w:t>
      </w:r>
      <w:r w:rsidR="00B56E49">
        <w:rPr>
          <w:rFonts w:ascii="Times New Roman" w:hAnsi="Times New Roman"/>
          <w:sz w:val="28"/>
          <w:szCs w:val="28"/>
        </w:rPr>
        <w:t>лена</w:t>
      </w:r>
      <w:r w:rsidR="001D48A6" w:rsidRPr="00D86A2C">
        <w:rPr>
          <w:rFonts w:ascii="Times New Roman" w:hAnsi="Times New Roman"/>
          <w:sz w:val="28"/>
          <w:szCs w:val="28"/>
        </w:rPr>
        <w:t>.</w:t>
      </w:r>
      <w:r w:rsidR="001D48A6" w:rsidRPr="001D48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нная котельная </w:t>
      </w:r>
      <w:r w:rsidR="00B56E49" w:rsidRPr="00CA7AC8">
        <w:rPr>
          <w:rFonts w:ascii="Times New Roman" w:hAnsi="Times New Roman"/>
          <w:sz w:val="28"/>
          <w:szCs w:val="28"/>
        </w:rPr>
        <w:t xml:space="preserve">относится к </w:t>
      </w:r>
      <w:r w:rsidRPr="00CA7AC8">
        <w:rPr>
          <w:rFonts w:ascii="Times New Roman" w:hAnsi="Times New Roman"/>
          <w:sz w:val="28"/>
          <w:szCs w:val="28"/>
        </w:rPr>
        <w:t>1963 год</w:t>
      </w:r>
      <w:r w:rsidR="00B56E49" w:rsidRPr="00CA7AC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постройки, </w:t>
      </w:r>
      <w:r w:rsidR="001D48A6" w:rsidRPr="001D48A6">
        <w:rPr>
          <w:rFonts w:ascii="Times New Roman" w:hAnsi="Times New Roman"/>
          <w:sz w:val="28"/>
          <w:szCs w:val="28"/>
        </w:rPr>
        <w:t xml:space="preserve">работает с большими техническими проблемами. </w:t>
      </w:r>
      <w:r w:rsidR="0012578F">
        <w:rPr>
          <w:rFonts w:ascii="Times New Roman" w:eastAsiaTheme="minorHAnsi" w:hAnsi="Times New Roman"/>
          <w:sz w:val="28"/>
          <w:szCs w:val="28"/>
        </w:rPr>
        <w:t>Для обеспечения безопасной эксплуатации и приведения ее в соответствие с действующими нормами и требованиями необходимо выполнить капитальный ремонт либо реконструкцию.</w:t>
      </w:r>
    </w:p>
    <w:p w:rsidR="0012578F" w:rsidRPr="0012578F" w:rsidRDefault="0012578F" w:rsidP="007248DE">
      <w:pPr>
        <w:spacing w:after="0"/>
        <w:ind w:firstLine="708"/>
        <w:jc w:val="both"/>
        <w:rPr>
          <w:rStyle w:val="70"/>
          <w:rFonts w:eastAsia="Calibri"/>
          <w:sz w:val="28"/>
          <w:szCs w:val="28"/>
        </w:rPr>
      </w:pPr>
      <w:r w:rsidRPr="0012578F">
        <w:rPr>
          <w:rStyle w:val="70"/>
          <w:rFonts w:eastAsia="Calibri"/>
          <w:sz w:val="28"/>
          <w:szCs w:val="28"/>
        </w:rPr>
        <w:lastRenderedPageBreak/>
        <w:t xml:space="preserve">Однако следует учесть тот факт, что </w:t>
      </w:r>
      <w:r w:rsidR="003015B8" w:rsidRPr="0012578F">
        <w:rPr>
          <w:rStyle w:val="70"/>
          <w:rFonts w:eastAsia="Calibri"/>
          <w:sz w:val="28"/>
          <w:szCs w:val="28"/>
        </w:rPr>
        <w:t xml:space="preserve"> котельная</w:t>
      </w:r>
      <w:r w:rsidR="00AB5EDE" w:rsidRPr="0012578F">
        <w:rPr>
          <w:rStyle w:val="70"/>
          <w:rFonts w:eastAsia="Calibri"/>
          <w:sz w:val="28"/>
          <w:szCs w:val="28"/>
        </w:rPr>
        <w:t xml:space="preserve"> </w:t>
      </w:r>
      <w:r w:rsidRPr="0012578F">
        <w:rPr>
          <w:rStyle w:val="70"/>
          <w:rFonts w:eastAsia="Calibri"/>
          <w:sz w:val="28"/>
          <w:szCs w:val="28"/>
        </w:rPr>
        <w:t xml:space="preserve">находится не в муниципальной собственности, что, соответственно, лишает органы местного самоуправления </w:t>
      </w:r>
      <w:r w:rsidR="00363222">
        <w:rPr>
          <w:rStyle w:val="70"/>
          <w:rFonts w:eastAsia="Calibri"/>
          <w:sz w:val="28"/>
          <w:szCs w:val="28"/>
        </w:rPr>
        <w:t xml:space="preserve">возможности </w:t>
      </w:r>
      <w:r w:rsidRPr="0012578F">
        <w:rPr>
          <w:rStyle w:val="70"/>
          <w:rFonts w:eastAsia="Calibri"/>
          <w:sz w:val="28"/>
          <w:szCs w:val="28"/>
        </w:rPr>
        <w:t>направлять финансовые средства бюджета города Новосибирска на ее содержание</w:t>
      </w:r>
      <w:r w:rsidR="00B56E49">
        <w:rPr>
          <w:rStyle w:val="70"/>
          <w:rFonts w:eastAsia="Calibri"/>
          <w:sz w:val="28"/>
          <w:szCs w:val="28"/>
        </w:rPr>
        <w:t xml:space="preserve"> </w:t>
      </w:r>
      <w:r w:rsidR="00B56E49" w:rsidRPr="00CA7AC8">
        <w:rPr>
          <w:rStyle w:val="70"/>
          <w:rFonts w:eastAsia="Calibri"/>
          <w:sz w:val="28"/>
          <w:szCs w:val="28"/>
        </w:rPr>
        <w:t>или ремонт.</w:t>
      </w:r>
    </w:p>
    <w:p w:rsidR="00CA7AC8" w:rsidRDefault="00AB5EDE" w:rsidP="007248D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2578F">
        <w:rPr>
          <w:rStyle w:val="70"/>
          <w:rFonts w:eastAsia="Calibri"/>
          <w:sz w:val="28"/>
          <w:szCs w:val="28"/>
        </w:rPr>
        <w:t xml:space="preserve">Тем не  менее, </w:t>
      </w:r>
      <w:r w:rsidR="00D41E4A">
        <w:rPr>
          <w:rStyle w:val="70"/>
          <w:rFonts w:eastAsia="Calibri"/>
          <w:sz w:val="28"/>
          <w:szCs w:val="28"/>
        </w:rPr>
        <w:t xml:space="preserve">котельная </w:t>
      </w:r>
      <w:r w:rsidRPr="0012578F">
        <w:rPr>
          <w:rStyle w:val="70"/>
          <w:rFonts w:eastAsia="Calibri"/>
          <w:sz w:val="28"/>
          <w:szCs w:val="28"/>
        </w:rPr>
        <w:t xml:space="preserve"> находится под особым контролем</w:t>
      </w:r>
      <w:r w:rsidR="00231363">
        <w:rPr>
          <w:rStyle w:val="70"/>
          <w:rFonts w:eastAsia="Calibri"/>
          <w:sz w:val="28"/>
          <w:szCs w:val="28"/>
        </w:rPr>
        <w:t xml:space="preserve"> </w:t>
      </w:r>
      <w:r w:rsidR="00231363" w:rsidRPr="00CA7AC8">
        <w:rPr>
          <w:rStyle w:val="70"/>
          <w:rFonts w:eastAsia="Calibri"/>
          <w:sz w:val="28"/>
          <w:szCs w:val="28"/>
        </w:rPr>
        <w:t>городских властей</w:t>
      </w:r>
      <w:r w:rsidRPr="00CA7AC8">
        <w:rPr>
          <w:rStyle w:val="70"/>
          <w:rFonts w:eastAsia="Calibri"/>
          <w:sz w:val="28"/>
          <w:szCs w:val="28"/>
        </w:rPr>
        <w:t>.</w:t>
      </w:r>
      <w:r w:rsidR="0012578F" w:rsidRPr="00CA7AC8">
        <w:rPr>
          <w:rStyle w:val="70"/>
          <w:rFonts w:eastAsia="Calibri"/>
          <w:sz w:val="28"/>
          <w:szCs w:val="28"/>
        </w:rPr>
        <w:t xml:space="preserve"> </w:t>
      </w:r>
      <w:r w:rsidR="00D41E4A" w:rsidRPr="00CA7AC8">
        <w:rPr>
          <w:rStyle w:val="70"/>
          <w:rFonts w:eastAsia="Calibri"/>
          <w:sz w:val="28"/>
          <w:szCs w:val="28"/>
        </w:rPr>
        <w:t xml:space="preserve">Ее подготовка </w:t>
      </w:r>
      <w:r w:rsidR="0012578F" w:rsidRPr="00CA7AC8">
        <w:rPr>
          <w:rStyle w:val="70"/>
          <w:rFonts w:eastAsia="Calibri"/>
          <w:sz w:val="28"/>
          <w:szCs w:val="28"/>
        </w:rPr>
        <w:t>к  отопительному сезону вызывала озабоченность  как  у  специалистов жилищно – коммунального  хозяйства, так  и  у руководства города Новосибирска.</w:t>
      </w:r>
      <w:r w:rsidR="00363222" w:rsidRPr="00CA7AC8">
        <w:rPr>
          <w:rStyle w:val="70"/>
          <w:rFonts w:eastAsia="Calibri"/>
          <w:sz w:val="28"/>
          <w:szCs w:val="28"/>
        </w:rPr>
        <w:t xml:space="preserve"> </w:t>
      </w:r>
      <w:r w:rsidR="00CA7AC8" w:rsidRPr="00CA7AC8">
        <w:rPr>
          <w:rStyle w:val="70"/>
          <w:rFonts w:eastAsia="Calibri"/>
          <w:sz w:val="28"/>
          <w:szCs w:val="28"/>
        </w:rPr>
        <w:t xml:space="preserve">Кроме того, последствия произошедшей аварии </w:t>
      </w:r>
      <w:r w:rsidR="00CA7AC8" w:rsidRPr="00CA7AC8">
        <w:rPr>
          <w:rFonts w:ascii="Times New Roman" w:hAnsi="Times New Roman"/>
          <w:color w:val="000000"/>
          <w:sz w:val="28"/>
          <w:szCs w:val="28"/>
        </w:rPr>
        <w:t>были устранены именно работниками муниципальной аварийно-спасательной службы.</w:t>
      </w:r>
    </w:p>
    <w:p w:rsidR="00146B8D" w:rsidRPr="00CA7AC8" w:rsidRDefault="00363222" w:rsidP="007248DE">
      <w:pPr>
        <w:spacing w:after="0"/>
        <w:ind w:firstLine="708"/>
        <w:jc w:val="both"/>
        <w:rPr>
          <w:rStyle w:val="70"/>
          <w:rFonts w:eastAsia="Calibri"/>
          <w:sz w:val="28"/>
          <w:szCs w:val="28"/>
        </w:rPr>
      </w:pPr>
      <w:r w:rsidRPr="00CA7AC8">
        <w:rPr>
          <w:rStyle w:val="70"/>
          <w:rFonts w:eastAsia="Calibri"/>
          <w:sz w:val="28"/>
          <w:szCs w:val="28"/>
        </w:rPr>
        <w:t>Одним из вариантов разрешения сложившейся ситуации является передача котельной,  объектов коммунально-бытового назначения и объектов социальной инфраструктур</w:t>
      </w:r>
      <w:r w:rsidR="00D41E4A" w:rsidRPr="00CA7AC8">
        <w:rPr>
          <w:rStyle w:val="70"/>
          <w:rFonts w:eastAsia="Calibri"/>
          <w:sz w:val="28"/>
          <w:szCs w:val="28"/>
        </w:rPr>
        <w:t>ы</w:t>
      </w:r>
      <w:r w:rsidR="00231363" w:rsidRPr="00CA7AC8">
        <w:rPr>
          <w:rStyle w:val="70"/>
          <w:rFonts w:eastAsia="Calibri"/>
          <w:sz w:val="28"/>
          <w:szCs w:val="28"/>
        </w:rPr>
        <w:t xml:space="preserve"> </w:t>
      </w:r>
      <w:r w:rsidR="00231363" w:rsidRPr="00CA7AC8">
        <w:rPr>
          <w:rFonts w:ascii="Times New Roman" w:hAnsi="Times New Roman"/>
          <w:sz w:val="28"/>
          <w:szCs w:val="28"/>
        </w:rPr>
        <w:t>военного городка «Гвардейский»</w:t>
      </w:r>
      <w:r w:rsidR="00231363" w:rsidRPr="00CA7AC8">
        <w:rPr>
          <w:rStyle w:val="70"/>
          <w:rFonts w:eastAsia="Calibri"/>
          <w:sz w:val="28"/>
          <w:szCs w:val="28"/>
        </w:rPr>
        <w:t xml:space="preserve"> </w:t>
      </w:r>
      <w:r w:rsidR="00D41E4A" w:rsidRPr="00CA7AC8">
        <w:rPr>
          <w:rStyle w:val="70"/>
          <w:rFonts w:eastAsia="Calibri"/>
          <w:sz w:val="28"/>
          <w:szCs w:val="28"/>
        </w:rPr>
        <w:t>в муниципальную собственность</w:t>
      </w:r>
      <w:r w:rsidR="008E6AF2">
        <w:rPr>
          <w:rStyle w:val="70"/>
          <w:rFonts w:eastAsia="Calibri"/>
          <w:sz w:val="28"/>
          <w:szCs w:val="28"/>
        </w:rPr>
        <w:t xml:space="preserve"> (в число которых входят</w:t>
      </w:r>
      <w:r w:rsidR="00146B8D" w:rsidRPr="00CA7AC8">
        <w:rPr>
          <w:rStyle w:val="70"/>
          <w:rFonts w:eastAsia="Calibri"/>
          <w:sz w:val="28"/>
          <w:szCs w:val="28"/>
        </w:rPr>
        <w:t xml:space="preserve"> </w:t>
      </w:r>
      <w:r w:rsidR="00F77275">
        <w:rPr>
          <w:rFonts w:ascii="Times New Roman" w:hAnsi="Times New Roman"/>
          <w:sz w:val="28"/>
          <w:szCs w:val="28"/>
        </w:rPr>
        <w:t>общежитие</w:t>
      </w:r>
      <w:r w:rsidR="008E6AF2">
        <w:rPr>
          <w:rFonts w:ascii="Times New Roman" w:hAnsi="Times New Roman"/>
          <w:sz w:val="28"/>
          <w:szCs w:val="28"/>
        </w:rPr>
        <w:t xml:space="preserve">, </w:t>
      </w:r>
      <w:r w:rsidR="00F77275">
        <w:rPr>
          <w:rFonts w:ascii="Times New Roman" w:hAnsi="Times New Roman"/>
          <w:sz w:val="28"/>
          <w:szCs w:val="28"/>
        </w:rPr>
        <w:t xml:space="preserve"> три детских сада (№ 471, 359, 409)</w:t>
      </w:r>
      <w:r w:rsidR="008E6AF2">
        <w:rPr>
          <w:rFonts w:ascii="Times New Roman" w:hAnsi="Times New Roman"/>
          <w:sz w:val="28"/>
          <w:szCs w:val="28"/>
        </w:rPr>
        <w:t xml:space="preserve">, </w:t>
      </w:r>
      <w:r w:rsidR="00F77275">
        <w:rPr>
          <w:rFonts w:ascii="Times New Roman" w:hAnsi="Times New Roman"/>
          <w:sz w:val="28"/>
          <w:szCs w:val="28"/>
        </w:rPr>
        <w:t xml:space="preserve">детская музыкальная </w:t>
      </w:r>
      <w:r w:rsidR="008E6AF2">
        <w:rPr>
          <w:rFonts w:ascii="Times New Roman" w:hAnsi="Times New Roman"/>
          <w:sz w:val="28"/>
          <w:szCs w:val="28"/>
        </w:rPr>
        <w:t>школа</w:t>
      </w:r>
      <w:r w:rsidR="008E6AF2" w:rsidRPr="001D48A6">
        <w:rPr>
          <w:rFonts w:ascii="Times New Roman" w:hAnsi="Times New Roman"/>
          <w:sz w:val="28"/>
          <w:szCs w:val="28"/>
        </w:rPr>
        <w:t>,</w:t>
      </w:r>
      <w:r w:rsidR="00F77275">
        <w:rPr>
          <w:rFonts w:ascii="Times New Roman" w:hAnsi="Times New Roman"/>
          <w:sz w:val="28"/>
          <w:szCs w:val="28"/>
        </w:rPr>
        <w:t xml:space="preserve"> поликлиника, гарнизонный офицерский клуб (ДКРА), </w:t>
      </w:r>
      <w:r w:rsidR="008E6AF2" w:rsidRPr="001D48A6">
        <w:rPr>
          <w:rFonts w:ascii="Times New Roman" w:hAnsi="Times New Roman"/>
          <w:sz w:val="28"/>
          <w:szCs w:val="28"/>
        </w:rPr>
        <w:t xml:space="preserve"> </w:t>
      </w:r>
      <w:r w:rsidR="008E6AF2">
        <w:rPr>
          <w:rFonts w:ascii="Times New Roman" w:hAnsi="Times New Roman"/>
          <w:sz w:val="28"/>
          <w:szCs w:val="28"/>
        </w:rPr>
        <w:t>административные здания</w:t>
      </w:r>
      <w:r w:rsidR="00F77275">
        <w:rPr>
          <w:rFonts w:ascii="Times New Roman" w:hAnsi="Times New Roman"/>
          <w:sz w:val="28"/>
          <w:szCs w:val="28"/>
        </w:rPr>
        <w:t>, объекты коммунальной инфраструктуры, инженерные сети, музей дивизии, жилые дома</w:t>
      </w:r>
      <w:r w:rsidR="008E6AF2">
        <w:rPr>
          <w:rFonts w:ascii="Times New Roman" w:hAnsi="Times New Roman"/>
          <w:sz w:val="28"/>
          <w:szCs w:val="28"/>
        </w:rPr>
        <w:t>).</w:t>
      </w:r>
    </w:p>
    <w:p w:rsidR="00146B8D" w:rsidRPr="00CA7AC8" w:rsidRDefault="00146B8D" w:rsidP="007248D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A7AC8">
        <w:rPr>
          <w:rStyle w:val="70"/>
          <w:rFonts w:eastAsia="Calibri"/>
          <w:sz w:val="28"/>
          <w:szCs w:val="28"/>
        </w:rPr>
        <w:t>Это</w:t>
      </w:r>
      <w:r w:rsidR="00D41E4A" w:rsidRPr="00CA7AC8">
        <w:rPr>
          <w:rStyle w:val="70"/>
          <w:rFonts w:eastAsia="Calibri"/>
          <w:sz w:val="28"/>
          <w:szCs w:val="28"/>
        </w:rPr>
        <w:t xml:space="preserve"> </w:t>
      </w:r>
      <w:r w:rsidR="00363222" w:rsidRPr="00CA7AC8">
        <w:rPr>
          <w:rStyle w:val="70"/>
          <w:rFonts w:eastAsia="Calibri"/>
          <w:sz w:val="28"/>
          <w:szCs w:val="28"/>
        </w:rPr>
        <w:t xml:space="preserve"> </w:t>
      </w:r>
      <w:r w:rsidR="00D41E4A" w:rsidRPr="00CA7AC8">
        <w:rPr>
          <w:rFonts w:ascii="Times New Roman" w:eastAsiaTheme="minorHAnsi" w:hAnsi="Times New Roman"/>
          <w:sz w:val="28"/>
          <w:szCs w:val="28"/>
        </w:rPr>
        <w:t xml:space="preserve">позволит </w:t>
      </w:r>
      <w:r w:rsidR="00231363" w:rsidRPr="00CA7AC8">
        <w:rPr>
          <w:rFonts w:ascii="Times New Roman" w:eastAsiaTheme="minorHAnsi" w:hAnsi="Times New Roman"/>
          <w:sz w:val="28"/>
          <w:szCs w:val="28"/>
        </w:rPr>
        <w:t xml:space="preserve">органам местного самоуправления </w:t>
      </w:r>
      <w:r w:rsidR="00B56E49" w:rsidRPr="00CA7AC8">
        <w:rPr>
          <w:rFonts w:ascii="Times New Roman" w:eastAsiaTheme="minorHAnsi" w:hAnsi="Times New Roman"/>
          <w:sz w:val="28"/>
          <w:szCs w:val="28"/>
        </w:rPr>
        <w:t xml:space="preserve">на правах собственника </w:t>
      </w:r>
      <w:r w:rsidR="00231363" w:rsidRPr="00CA7AC8">
        <w:rPr>
          <w:rFonts w:ascii="Times New Roman" w:eastAsiaTheme="minorHAnsi" w:hAnsi="Times New Roman"/>
          <w:sz w:val="28"/>
          <w:szCs w:val="28"/>
        </w:rPr>
        <w:t xml:space="preserve">обеспечить работу жизненно важного объекта без угрозы для безопасности жителей и организовать </w:t>
      </w:r>
      <w:r w:rsidR="00231363" w:rsidRPr="00CA7AC8">
        <w:rPr>
          <w:rFonts w:ascii="Times New Roman" w:hAnsi="Times New Roman"/>
          <w:sz w:val="28"/>
          <w:szCs w:val="28"/>
        </w:rPr>
        <w:t xml:space="preserve"> прохождение отопительного периода без сбоев и возникновени</w:t>
      </w:r>
      <w:r w:rsidR="00CA7AC8">
        <w:rPr>
          <w:rFonts w:ascii="Times New Roman" w:hAnsi="Times New Roman"/>
          <w:sz w:val="28"/>
          <w:szCs w:val="28"/>
        </w:rPr>
        <w:t>й</w:t>
      </w:r>
      <w:r w:rsidR="00231363" w:rsidRPr="00CA7AC8">
        <w:rPr>
          <w:rFonts w:ascii="Times New Roman" w:hAnsi="Times New Roman"/>
          <w:sz w:val="28"/>
          <w:szCs w:val="28"/>
        </w:rPr>
        <w:t xml:space="preserve"> чрезвычайных ситуаций</w:t>
      </w:r>
      <w:r w:rsidRPr="00CA7AC8">
        <w:rPr>
          <w:rFonts w:ascii="Times New Roman" w:hAnsi="Times New Roman"/>
          <w:sz w:val="28"/>
          <w:szCs w:val="28"/>
        </w:rPr>
        <w:t>.</w:t>
      </w:r>
    </w:p>
    <w:p w:rsidR="004E4433" w:rsidRPr="004E4433" w:rsidRDefault="004E4433" w:rsidP="007248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CA7AC8">
        <w:rPr>
          <w:rFonts w:ascii="Times New Roman" w:eastAsiaTheme="minorHAnsi" w:hAnsi="Times New Roman"/>
          <w:sz w:val="28"/>
          <w:szCs w:val="28"/>
        </w:rPr>
        <w:t xml:space="preserve">Учитывая </w:t>
      </w:r>
      <w:r w:rsidR="00146B8D" w:rsidRPr="00CA7AC8">
        <w:rPr>
          <w:rFonts w:ascii="Times New Roman" w:eastAsiaTheme="minorHAnsi" w:hAnsi="Times New Roman"/>
          <w:sz w:val="28"/>
          <w:szCs w:val="28"/>
        </w:rPr>
        <w:t xml:space="preserve">необходимость </w:t>
      </w:r>
      <w:r w:rsidR="00B56E49" w:rsidRPr="00CA7AC8">
        <w:rPr>
          <w:rFonts w:ascii="Times New Roman" w:eastAsiaTheme="minorHAnsi" w:hAnsi="Times New Roman"/>
          <w:sz w:val="28"/>
          <w:szCs w:val="28"/>
        </w:rPr>
        <w:t>ско</w:t>
      </w:r>
      <w:r w:rsidR="00146B8D" w:rsidRPr="00CA7AC8">
        <w:rPr>
          <w:rFonts w:ascii="Times New Roman" w:eastAsiaTheme="minorHAnsi" w:hAnsi="Times New Roman"/>
          <w:sz w:val="28"/>
          <w:szCs w:val="28"/>
        </w:rPr>
        <w:t>рейшего решения столь</w:t>
      </w:r>
      <w:r w:rsidRPr="00CA7AC8">
        <w:rPr>
          <w:rFonts w:ascii="Times New Roman" w:eastAsiaTheme="minorHAnsi" w:hAnsi="Times New Roman"/>
          <w:sz w:val="28"/>
          <w:szCs w:val="28"/>
        </w:rPr>
        <w:t xml:space="preserve"> социальн</w:t>
      </w:r>
      <w:r w:rsidR="00146B8D" w:rsidRPr="00CA7AC8">
        <w:rPr>
          <w:rFonts w:ascii="Times New Roman" w:eastAsiaTheme="minorHAnsi" w:hAnsi="Times New Roman"/>
          <w:sz w:val="28"/>
          <w:szCs w:val="28"/>
        </w:rPr>
        <w:t>о</w:t>
      </w:r>
      <w:r w:rsidRPr="00CA7AC8">
        <w:rPr>
          <w:rFonts w:ascii="Times New Roman" w:eastAsiaTheme="minorHAnsi" w:hAnsi="Times New Roman"/>
          <w:sz w:val="28"/>
          <w:szCs w:val="28"/>
        </w:rPr>
        <w:t xml:space="preserve"> значим</w:t>
      </w:r>
      <w:r w:rsidR="00146B8D" w:rsidRPr="00CA7AC8">
        <w:rPr>
          <w:rFonts w:ascii="Times New Roman" w:eastAsiaTheme="minorHAnsi" w:hAnsi="Times New Roman"/>
          <w:sz w:val="28"/>
          <w:szCs w:val="28"/>
        </w:rPr>
        <w:t>ой проблемы</w:t>
      </w:r>
      <w:r w:rsidR="00146B8D" w:rsidRPr="00CA7AC8">
        <w:rPr>
          <w:rFonts w:ascii="Times New Roman" w:hAnsi="Times New Roman"/>
          <w:sz w:val="28"/>
          <w:szCs w:val="28"/>
        </w:rPr>
        <w:t>, в целях обеспечения комфорта и безопасности десятка тысяч жителей</w:t>
      </w:r>
      <w:r w:rsidRPr="00CA7AC8">
        <w:rPr>
          <w:rFonts w:ascii="Times New Roman" w:eastAsiaTheme="minorHAnsi" w:hAnsi="Times New Roman"/>
          <w:sz w:val="28"/>
          <w:szCs w:val="28"/>
        </w:rPr>
        <w:t>,</w:t>
      </w:r>
      <w:r w:rsidRPr="004E4433">
        <w:rPr>
          <w:rFonts w:ascii="Times New Roman" w:eastAsiaTheme="minorHAnsi" w:hAnsi="Times New Roman"/>
          <w:sz w:val="28"/>
          <w:szCs w:val="28"/>
        </w:rPr>
        <w:t xml:space="preserve"> просим Вас рассмотреть вопрос о передаче </w:t>
      </w:r>
      <w:r w:rsidRPr="004E4433">
        <w:rPr>
          <w:rFonts w:ascii="Times New Roman" w:hAnsi="Times New Roman"/>
          <w:sz w:val="28"/>
          <w:szCs w:val="28"/>
        </w:rPr>
        <w:t xml:space="preserve">котельной, </w:t>
      </w:r>
      <w:r w:rsidR="00D41E4A">
        <w:rPr>
          <w:rStyle w:val="70"/>
          <w:rFonts w:eastAsia="Calibri"/>
          <w:sz w:val="28"/>
          <w:szCs w:val="28"/>
        </w:rPr>
        <w:t>объектов коммунально-бытового назначения и объектов социальной инфраструктуры</w:t>
      </w:r>
      <w:r w:rsidR="00D41E4A">
        <w:rPr>
          <w:rFonts w:ascii="Times New Roman" w:hAnsi="Times New Roman"/>
          <w:sz w:val="28"/>
          <w:szCs w:val="28"/>
        </w:rPr>
        <w:t xml:space="preserve">, </w:t>
      </w:r>
      <w:r w:rsidRPr="004E4433">
        <w:rPr>
          <w:rFonts w:ascii="Times New Roman" w:hAnsi="Times New Roman"/>
          <w:sz w:val="28"/>
          <w:szCs w:val="28"/>
        </w:rPr>
        <w:t>принадлежащ</w:t>
      </w:r>
      <w:r w:rsidR="00D41E4A">
        <w:rPr>
          <w:rFonts w:ascii="Times New Roman" w:hAnsi="Times New Roman"/>
          <w:sz w:val="28"/>
          <w:szCs w:val="28"/>
        </w:rPr>
        <w:t>их</w:t>
      </w:r>
      <w:r w:rsidRPr="004E4433">
        <w:rPr>
          <w:rFonts w:ascii="Times New Roman" w:hAnsi="Times New Roman"/>
          <w:sz w:val="28"/>
          <w:szCs w:val="28"/>
        </w:rPr>
        <w:t xml:space="preserve"> Министерству обороны Российской Федерации</w:t>
      </w:r>
      <w:r>
        <w:rPr>
          <w:rFonts w:ascii="Times New Roman" w:hAnsi="Times New Roman"/>
          <w:sz w:val="28"/>
          <w:szCs w:val="28"/>
        </w:rPr>
        <w:t>, находящ</w:t>
      </w:r>
      <w:r w:rsidR="00D41E4A">
        <w:rPr>
          <w:rFonts w:ascii="Times New Roman" w:hAnsi="Times New Roman"/>
          <w:sz w:val="28"/>
          <w:szCs w:val="28"/>
        </w:rPr>
        <w:t>ихся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1D48A6">
        <w:rPr>
          <w:rFonts w:ascii="Times New Roman" w:hAnsi="Times New Roman"/>
          <w:sz w:val="28"/>
          <w:szCs w:val="28"/>
        </w:rPr>
        <w:t xml:space="preserve"> военно</w:t>
      </w:r>
      <w:r>
        <w:rPr>
          <w:rFonts w:ascii="Times New Roman" w:hAnsi="Times New Roman"/>
          <w:sz w:val="28"/>
          <w:szCs w:val="28"/>
        </w:rPr>
        <w:t>м</w:t>
      </w:r>
      <w:r w:rsidRPr="001D48A6">
        <w:rPr>
          <w:rFonts w:ascii="Times New Roman" w:hAnsi="Times New Roman"/>
          <w:sz w:val="28"/>
          <w:szCs w:val="28"/>
        </w:rPr>
        <w:t xml:space="preserve"> городк</w:t>
      </w:r>
      <w:r>
        <w:rPr>
          <w:rFonts w:ascii="Times New Roman" w:hAnsi="Times New Roman"/>
          <w:sz w:val="28"/>
          <w:szCs w:val="28"/>
        </w:rPr>
        <w:t>е</w:t>
      </w:r>
      <w:r w:rsidRPr="001D48A6">
        <w:rPr>
          <w:rFonts w:ascii="Times New Roman" w:hAnsi="Times New Roman"/>
          <w:sz w:val="28"/>
          <w:szCs w:val="28"/>
        </w:rPr>
        <w:t xml:space="preserve"> «Гвардейский» в </w:t>
      </w:r>
      <w:r>
        <w:rPr>
          <w:rFonts w:ascii="Times New Roman" w:hAnsi="Times New Roman"/>
          <w:sz w:val="28"/>
          <w:szCs w:val="28"/>
        </w:rPr>
        <w:t>жилом районе Пашино города</w:t>
      </w:r>
      <w:r w:rsidRPr="001D48A6">
        <w:rPr>
          <w:rFonts w:ascii="Times New Roman" w:hAnsi="Times New Roman"/>
          <w:sz w:val="28"/>
          <w:szCs w:val="28"/>
        </w:rPr>
        <w:t xml:space="preserve"> Новосибирска</w:t>
      </w:r>
      <w:r w:rsidR="00D86A2C">
        <w:rPr>
          <w:rFonts w:ascii="Times New Roman" w:hAnsi="Times New Roman"/>
          <w:sz w:val="28"/>
          <w:szCs w:val="28"/>
        </w:rPr>
        <w:t>,</w:t>
      </w:r>
      <w:r w:rsidRPr="001D48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федеральной собственности </w:t>
      </w:r>
      <w:r w:rsidRPr="004E4433">
        <w:rPr>
          <w:rFonts w:ascii="Times New Roman" w:eastAsiaTheme="minorHAnsi" w:hAnsi="Times New Roman"/>
          <w:sz w:val="28"/>
          <w:szCs w:val="28"/>
        </w:rPr>
        <w:t>в муниципальную собственность.</w:t>
      </w:r>
    </w:p>
    <w:p w:rsidR="00D41E4A" w:rsidRDefault="00D41E4A" w:rsidP="007248D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42B6F" w:rsidRPr="002D63F3" w:rsidRDefault="00A42B6F" w:rsidP="007248D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A42B6F" w:rsidRDefault="00A42B6F" w:rsidP="007248DE">
      <w:pPr>
        <w:jc w:val="right"/>
      </w:pPr>
      <w:r w:rsidRPr="00F05290">
        <w:rPr>
          <w:rFonts w:ascii="Times New Roman" w:hAnsi="Times New Roman"/>
          <w:sz w:val="28"/>
          <w:szCs w:val="28"/>
        </w:rPr>
        <w:t>Депутаты Совета депутатов города Новосибирска</w:t>
      </w:r>
    </w:p>
    <w:p w:rsidR="00A42B6F" w:rsidRDefault="00A42B6F" w:rsidP="007248DE"/>
    <w:sectPr w:rsidR="00A42B6F" w:rsidSect="00A52371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6F"/>
    <w:rsid w:val="0000023B"/>
    <w:rsid w:val="000004A6"/>
    <w:rsid w:val="00002307"/>
    <w:rsid w:val="00006C3A"/>
    <w:rsid w:val="00010A5F"/>
    <w:rsid w:val="00011912"/>
    <w:rsid w:val="00012FCA"/>
    <w:rsid w:val="00013F77"/>
    <w:rsid w:val="000149AC"/>
    <w:rsid w:val="00016412"/>
    <w:rsid w:val="00017E7A"/>
    <w:rsid w:val="00017EBD"/>
    <w:rsid w:val="000218CE"/>
    <w:rsid w:val="00026298"/>
    <w:rsid w:val="000267B8"/>
    <w:rsid w:val="00027630"/>
    <w:rsid w:val="00030002"/>
    <w:rsid w:val="000300E6"/>
    <w:rsid w:val="00042539"/>
    <w:rsid w:val="00043404"/>
    <w:rsid w:val="00043750"/>
    <w:rsid w:val="00043CA9"/>
    <w:rsid w:val="000441B3"/>
    <w:rsid w:val="00044830"/>
    <w:rsid w:val="00044B96"/>
    <w:rsid w:val="00045061"/>
    <w:rsid w:val="00046314"/>
    <w:rsid w:val="00046AA4"/>
    <w:rsid w:val="00047FE8"/>
    <w:rsid w:val="00050726"/>
    <w:rsid w:val="00051845"/>
    <w:rsid w:val="00053E0D"/>
    <w:rsid w:val="00055EAF"/>
    <w:rsid w:val="000560B2"/>
    <w:rsid w:val="000562F8"/>
    <w:rsid w:val="000615AE"/>
    <w:rsid w:val="0006542B"/>
    <w:rsid w:val="00066FC4"/>
    <w:rsid w:val="00071EDC"/>
    <w:rsid w:val="00077534"/>
    <w:rsid w:val="00081D79"/>
    <w:rsid w:val="00082110"/>
    <w:rsid w:val="00082970"/>
    <w:rsid w:val="00085626"/>
    <w:rsid w:val="000872FE"/>
    <w:rsid w:val="000911B8"/>
    <w:rsid w:val="000979A2"/>
    <w:rsid w:val="000A078C"/>
    <w:rsid w:val="000A5CF5"/>
    <w:rsid w:val="000B0224"/>
    <w:rsid w:val="000B036F"/>
    <w:rsid w:val="000B0C62"/>
    <w:rsid w:val="000B2491"/>
    <w:rsid w:val="000B3793"/>
    <w:rsid w:val="000C2498"/>
    <w:rsid w:val="000C28EF"/>
    <w:rsid w:val="000C6E56"/>
    <w:rsid w:val="000C7536"/>
    <w:rsid w:val="000C76B8"/>
    <w:rsid w:val="000D055C"/>
    <w:rsid w:val="000D22DC"/>
    <w:rsid w:val="000D3AC6"/>
    <w:rsid w:val="000D3FF1"/>
    <w:rsid w:val="000D5E45"/>
    <w:rsid w:val="000D684C"/>
    <w:rsid w:val="000D7612"/>
    <w:rsid w:val="000D78EE"/>
    <w:rsid w:val="000E0CA7"/>
    <w:rsid w:val="000E3995"/>
    <w:rsid w:val="000E65CC"/>
    <w:rsid w:val="000F0691"/>
    <w:rsid w:val="000F0970"/>
    <w:rsid w:val="000F2534"/>
    <w:rsid w:val="000F26CF"/>
    <w:rsid w:val="000F2C3C"/>
    <w:rsid w:val="000F31CE"/>
    <w:rsid w:val="000F3A9F"/>
    <w:rsid w:val="000F4E62"/>
    <w:rsid w:val="000F6895"/>
    <w:rsid w:val="00100863"/>
    <w:rsid w:val="001020A5"/>
    <w:rsid w:val="00111C14"/>
    <w:rsid w:val="00115EFE"/>
    <w:rsid w:val="001160AC"/>
    <w:rsid w:val="00117658"/>
    <w:rsid w:val="00124664"/>
    <w:rsid w:val="00125071"/>
    <w:rsid w:val="0012578F"/>
    <w:rsid w:val="00126FD6"/>
    <w:rsid w:val="00127215"/>
    <w:rsid w:val="001333B2"/>
    <w:rsid w:val="00133BD5"/>
    <w:rsid w:val="001351B5"/>
    <w:rsid w:val="00137D11"/>
    <w:rsid w:val="0014017F"/>
    <w:rsid w:val="00140B50"/>
    <w:rsid w:val="00143CC9"/>
    <w:rsid w:val="001454DD"/>
    <w:rsid w:val="001469A3"/>
    <w:rsid w:val="00146B8D"/>
    <w:rsid w:val="00146CB2"/>
    <w:rsid w:val="001542EC"/>
    <w:rsid w:val="00154437"/>
    <w:rsid w:val="00155204"/>
    <w:rsid w:val="00156CB8"/>
    <w:rsid w:val="00156D13"/>
    <w:rsid w:val="00164D79"/>
    <w:rsid w:val="001653A1"/>
    <w:rsid w:val="00171248"/>
    <w:rsid w:val="00172D0E"/>
    <w:rsid w:val="00173C87"/>
    <w:rsid w:val="00174F23"/>
    <w:rsid w:val="00175884"/>
    <w:rsid w:val="001768AB"/>
    <w:rsid w:val="00176B5C"/>
    <w:rsid w:val="00176C19"/>
    <w:rsid w:val="00177238"/>
    <w:rsid w:val="001840EA"/>
    <w:rsid w:val="001856D5"/>
    <w:rsid w:val="00187F53"/>
    <w:rsid w:val="00197514"/>
    <w:rsid w:val="001A31C0"/>
    <w:rsid w:val="001A5455"/>
    <w:rsid w:val="001A7A0E"/>
    <w:rsid w:val="001A7CD3"/>
    <w:rsid w:val="001B014C"/>
    <w:rsid w:val="001B3865"/>
    <w:rsid w:val="001B3A35"/>
    <w:rsid w:val="001B56FE"/>
    <w:rsid w:val="001B7C66"/>
    <w:rsid w:val="001C0991"/>
    <w:rsid w:val="001C09C6"/>
    <w:rsid w:val="001C0DA8"/>
    <w:rsid w:val="001C2DDC"/>
    <w:rsid w:val="001C6EDD"/>
    <w:rsid w:val="001D3C0F"/>
    <w:rsid w:val="001D48A6"/>
    <w:rsid w:val="001D4989"/>
    <w:rsid w:val="001D6198"/>
    <w:rsid w:val="001D7148"/>
    <w:rsid w:val="001D7560"/>
    <w:rsid w:val="001E3705"/>
    <w:rsid w:val="001E42BE"/>
    <w:rsid w:val="001F4185"/>
    <w:rsid w:val="002021CE"/>
    <w:rsid w:val="002024AD"/>
    <w:rsid w:val="00202759"/>
    <w:rsid w:val="00202AB6"/>
    <w:rsid w:val="00203596"/>
    <w:rsid w:val="002111F4"/>
    <w:rsid w:val="00212A38"/>
    <w:rsid w:val="002143D7"/>
    <w:rsid w:val="002144E0"/>
    <w:rsid w:val="00214ED7"/>
    <w:rsid w:val="002158EB"/>
    <w:rsid w:val="00221B8F"/>
    <w:rsid w:val="00226B59"/>
    <w:rsid w:val="00230DF4"/>
    <w:rsid w:val="00231363"/>
    <w:rsid w:val="0023182B"/>
    <w:rsid w:val="0023599B"/>
    <w:rsid w:val="00235BA9"/>
    <w:rsid w:val="00236DDB"/>
    <w:rsid w:val="00243DAD"/>
    <w:rsid w:val="00243ECD"/>
    <w:rsid w:val="00243F5B"/>
    <w:rsid w:val="00244210"/>
    <w:rsid w:val="00245DEC"/>
    <w:rsid w:val="0025112F"/>
    <w:rsid w:val="0025379F"/>
    <w:rsid w:val="00253862"/>
    <w:rsid w:val="002543D6"/>
    <w:rsid w:val="00254712"/>
    <w:rsid w:val="00262448"/>
    <w:rsid w:val="0026258C"/>
    <w:rsid w:val="0027018B"/>
    <w:rsid w:val="00271670"/>
    <w:rsid w:val="00271EA9"/>
    <w:rsid w:val="00275768"/>
    <w:rsid w:val="0027781E"/>
    <w:rsid w:val="002778F8"/>
    <w:rsid w:val="002809BA"/>
    <w:rsid w:val="00281F05"/>
    <w:rsid w:val="002829BE"/>
    <w:rsid w:val="00282FCF"/>
    <w:rsid w:val="00284896"/>
    <w:rsid w:val="002854B5"/>
    <w:rsid w:val="0029368B"/>
    <w:rsid w:val="00293CFD"/>
    <w:rsid w:val="00294CE3"/>
    <w:rsid w:val="002967E5"/>
    <w:rsid w:val="00297A6E"/>
    <w:rsid w:val="002A1003"/>
    <w:rsid w:val="002A3459"/>
    <w:rsid w:val="002A718A"/>
    <w:rsid w:val="002B578F"/>
    <w:rsid w:val="002B65D7"/>
    <w:rsid w:val="002B740E"/>
    <w:rsid w:val="002C16E0"/>
    <w:rsid w:val="002C19CC"/>
    <w:rsid w:val="002C2496"/>
    <w:rsid w:val="002C718C"/>
    <w:rsid w:val="002D0DBC"/>
    <w:rsid w:val="002D31F0"/>
    <w:rsid w:val="002D3283"/>
    <w:rsid w:val="002E1A55"/>
    <w:rsid w:val="002E2389"/>
    <w:rsid w:val="002E79A6"/>
    <w:rsid w:val="002E7AFE"/>
    <w:rsid w:val="002F180C"/>
    <w:rsid w:val="002F7C3F"/>
    <w:rsid w:val="003015B8"/>
    <w:rsid w:val="00301A2C"/>
    <w:rsid w:val="00301A8C"/>
    <w:rsid w:val="00301BF6"/>
    <w:rsid w:val="00310F25"/>
    <w:rsid w:val="00311203"/>
    <w:rsid w:val="00315379"/>
    <w:rsid w:val="00315452"/>
    <w:rsid w:val="00315E50"/>
    <w:rsid w:val="00316A19"/>
    <w:rsid w:val="00317F14"/>
    <w:rsid w:val="00320B6D"/>
    <w:rsid w:val="00321CC6"/>
    <w:rsid w:val="00325CAA"/>
    <w:rsid w:val="00327204"/>
    <w:rsid w:val="003303E2"/>
    <w:rsid w:val="003306A1"/>
    <w:rsid w:val="00331090"/>
    <w:rsid w:val="00331D4B"/>
    <w:rsid w:val="00333B92"/>
    <w:rsid w:val="003372A5"/>
    <w:rsid w:val="00350854"/>
    <w:rsid w:val="0035086C"/>
    <w:rsid w:val="00355322"/>
    <w:rsid w:val="00357FA3"/>
    <w:rsid w:val="0036143F"/>
    <w:rsid w:val="00361FE7"/>
    <w:rsid w:val="00362BF4"/>
    <w:rsid w:val="00363222"/>
    <w:rsid w:val="00363976"/>
    <w:rsid w:val="003649A3"/>
    <w:rsid w:val="003676EE"/>
    <w:rsid w:val="003700A7"/>
    <w:rsid w:val="003707C0"/>
    <w:rsid w:val="00370CB5"/>
    <w:rsid w:val="0037472D"/>
    <w:rsid w:val="0037569C"/>
    <w:rsid w:val="00375EDF"/>
    <w:rsid w:val="003803DC"/>
    <w:rsid w:val="00380E8D"/>
    <w:rsid w:val="00381025"/>
    <w:rsid w:val="00387E23"/>
    <w:rsid w:val="00391B6F"/>
    <w:rsid w:val="00392B48"/>
    <w:rsid w:val="00396BE9"/>
    <w:rsid w:val="003A12A7"/>
    <w:rsid w:val="003A1B00"/>
    <w:rsid w:val="003A621A"/>
    <w:rsid w:val="003A65A0"/>
    <w:rsid w:val="003A7283"/>
    <w:rsid w:val="003B36F3"/>
    <w:rsid w:val="003B43D1"/>
    <w:rsid w:val="003B5851"/>
    <w:rsid w:val="003B74DD"/>
    <w:rsid w:val="003C1CD7"/>
    <w:rsid w:val="003C1E3B"/>
    <w:rsid w:val="003C2DAB"/>
    <w:rsid w:val="003C3555"/>
    <w:rsid w:val="003D0E87"/>
    <w:rsid w:val="003D3412"/>
    <w:rsid w:val="003D365F"/>
    <w:rsid w:val="003D4600"/>
    <w:rsid w:val="003E35B1"/>
    <w:rsid w:val="003E3634"/>
    <w:rsid w:val="003E36A3"/>
    <w:rsid w:val="003E711A"/>
    <w:rsid w:val="003E7A52"/>
    <w:rsid w:val="003E7FFD"/>
    <w:rsid w:val="003F0104"/>
    <w:rsid w:val="003F07A6"/>
    <w:rsid w:val="003F2FBF"/>
    <w:rsid w:val="003F300E"/>
    <w:rsid w:val="003F56E6"/>
    <w:rsid w:val="003F5BDB"/>
    <w:rsid w:val="003F72AB"/>
    <w:rsid w:val="0040082F"/>
    <w:rsid w:val="00401F81"/>
    <w:rsid w:val="00403836"/>
    <w:rsid w:val="004042CA"/>
    <w:rsid w:val="00417FE8"/>
    <w:rsid w:val="0042101B"/>
    <w:rsid w:val="004231D4"/>
    <w:rsid w:val="0042499C"/>
    <w:rsid w:val="004261BD"/>
    <w:rsid w:val="00426D74"/>
    <w:rsid w:val="00431B1A"/>
    <w:rsid w:val="00431C9C"/>
    <w:rsid w:val="004334B5"/>
    <w:rsid w:val="00434AFF"/>
    <w:rsid w:val="00436494"/>
    <w:rsid w:val="00436C21"/>
    <w:rsid w:val="0044016A"/>
    <w:rsid w:val="00440B8D"/>
    <w:rsid w:val="00442340"/>
    <w:rsid w:val="00442A40"/>
    <w:rsid w:val="00442F84"/>
    <w:rsid w:val="00445456"/>
    <w:rsid w:val="00445D5C"/>
    <w:rsid w:val="004465A4"/>
    <w:rsid w:val="0045148F"/>
    <w:rsid w:val="0045177F"/>
    <w:rsid w:val="004519A7"/>
    <w:rsid w:val="00453AD0"/>
    <w:rsid w:val="00454B70"/>
    <w:rsid w:val="00455608"/>
    <w:rsid w:val="004557DE"/>
    <w:rsid w:val="00462506"/>
    <w:rsid w:val="00462B13"/>
    <w:rsid w:val="00464F76"/>
    <w:rsid w:val="004664F9"/>
    <w:rsid w:val="00466706"/>
    <w:rsid w:val="004667DE"/>
    <w:rsid w:val="00470C7E"/>
    <w:rsid w:val="00471D6E"/>
    <w:rsid w:val="00472151"/>
    <w:rsid w:val="00473A29"/>
    <w:rsid w:val="00474948"/>
    <w:rsid w:val="004813F1"/>
    <w:rsid w:val="004823D1"/>
    <w:rsid w:val="0048577B"/>
    <w:rsid w:val="004A07B5"/>
    <w:rsid w:val="004A1D41"/>
    <w:rsid w:val="004A472E"/>
    <w:rsid w:val="004A585A"/>
    <w:rsid w:val="004A5B4C"/>
    <w:rsid w:val="004A642C"/>
    <w:rsid w:val="004B0799"/>
    <w:rsid w:val="004B26A5"/>
    <w:rsid w:val="004B26AA"/>
    <w:rsid w:val="004B2A7C"/>
    <w:rsid w:val="004B672A"/>
    <w:rsid w:val="004B74A5"/>
    <w:rsid w:val="004B78EB"/>
    <w:rsid w:val="004C03F0"/>
    <w:rsid w:val="004C169C"/>
    <w:rsid w:val="004C1981"/>
    <w:rsid w:val="004C1F98"/>
    <w:rsid w:val="004C5AC0"/>
    <w:rsid w:val="004C6F38"/>
    <w:rsid w:val="004D0E9C"/>
    <w:rsid w:val="004D2042"/>
    <w:rsid w:val="004D2098"/>
    <w:rsid w:val="004D29AA"/>
    <w:rsid w:val="004D44C9"/>
    <w:rsid w:val="004D5A82"/>
    <w:rsid w:val="004D6F45"/>
    <w:rsid w:val="004D6FE3"/>
    <w:rsid w:val="004E0727"/>
    <w:rsid w:val="004E09A5"/>
    <w:rsid w:val="004E4433"/>
    <w:rsid w:val="004E4B09"/>
    <w:rsid w:val="004E566C"/>
    <w:rsid w:val="004E61C6"/>
    <w:rsid w:val="004E7BCC"/>
    <w:rsid w:val="004E7C3A"/>
    <w:rsid w:val="004F09F3"/>
    <w:rsid w:val="004F4D64"/>
    <w:rsid w:val="005001E6"/>
    <w:rsid w:val="005006FC"/>
    <w:rsid w:val="00501DCA"/>
    <w:rsid w:val="005034AB"/>
    <w:rsid w:val="00504A12"/>
    <w:rsid w:val="005103DE"/>
    <w:rsid w:val="005104A0"/>
    <w:rsid w:val="0051410A"/>
    <w:rsid w:val="00516F4F"/>
    <w:rsid w:val="00517797"/>
    <w:rsid w:val="005200BF"/>
    <w:rsid w:val="00522183"/>
    <w:rsid w:val="0052319A"/>
    <w:rsid w:val="005231C4"/>
    <w:rsid w:val="00526063"/>
    <w:rsid w:val="00526B32"/>
    <w:rsid w:val="005279E8"/>
    <w:rsid w:val="0053046C"/>
    <w:rsid w:val="00531C4A"/>
    <w:rsid w:val="005343B6"/>
    <w:rsid w:val="00535A83"/>
    <w:rsid w:val="00536212"/>
    <w:rsid w:val="00537806"/>
    <w:rsid w:val="00537DDE"/>
    <w:rsid w:val="005408F0"/>
    <w:rsid w:val="0054229E"/>
    <w:rsid w:val="0054547E"/>
    <w:rsid w:val="005552CC"/>
    <w:rsid w:val="005559E3"/>
    <w:rsid w:val="00555C08"/>
    <w:rsid w:val="005615BA"/>
    <w:rsid w:val="00564F5F"/>
    <w:rsid w:val="0056688F"/>
    <w:rsid w:val="00580007"/>
    <w:rsid w:val="0058080B"/>
    <w:rsid w:val="00580E5D"/>
    <w:rsid w:val="00582054"/>
    <w:rsid w:val="00582C2D"/>
    <w:rsid w:val="00584096"/>
    <w:rsid w:val="005849C6"/>
    <w:rsid w:val="00585DAA"/>
    <w:rsid w:val="00591817"/>
    <w:rsid w:val="00594433"/>
    <w:rsid w:val="00595667"/>
    <w:rsid w:val="005A0711"/>
    <w:rsid w:val="005A15A6"/>
    <w:rsid w:val="005A40C3"/>
    <w:rsid w:val="005A5478"/>
    <w:rsid w:val="005A7DD3"/>
    <w:rsid w:val="005B277E"/>
    <w:rsid w:val="005B2B33"/>
    <w:rsid w:val="005B520C"/>
    <w:rsid w:val="005B62CA"/>
    <w:rsid w:val="005C0DE8"/>
    <w:rsid w:val="005C0E2A"/>
    <w:rsid w:val="005C2755"/>
    <w:rsid w:val="005C2C24"/>
    <w:rsid w:val="005C3C9F"/>
    <w:rsid w:val="005C4375"/>
    <w:rsid w:val="005C5099"/>
    <w:rsid w:val="005C59CC"/>
    <w:rsid w:val="005D2FFA"/>
    <w:rsid w:val="005D6250"/>
    <w:rsid w:val="005D7502"/>
    <w:rsid w:val="005E052E"/>
    <w:rsid w:val="005E07ED"/>
    <w:rsid w:val="005E333C"/>
    <w:rsid w:val="005E3B4C"/>
    <w:rsid w:val="005E6001"/>
    <w:rsid w:val="005F0652"/>
    <w:rsid w:val="005F2F2D"/>
    <w:rsid w:val="0060076E"/>
    <w:rsid w:val="0060077B"/>
    <w:rsid w:val="006014B9"/>
    <w:rsid w:val="00602D9B"/>
    <w:rsid w:val="00603B8E"/>
    <w:rsid w:val="00604306"/>
    <w:rsid w:val="00605347"/>
    <w:rsid w:val="00606610"/>
    <w:rsid w:val="00606A1E"/>
    <w:rsid w:val="006116FD"/>
    <w:rsid w:val="00615054"/>
    <w:rsid w:val="006162DA"/>
    <w:rsid w:val="00621615"/>
    <w:rsid w:val="006220C5"/>
    <w:rsid w:val="00623BE9"/>
    <w:rsid w:val="00625739"/>
    <w:rsid w:val="00630D3A"/>
    <w:rsid w:val="0063426F"/>
    <w:rsid w:val="00635919"/>
    <w:rsid w:val="00636A47"/>
    <w:rsid w:val="00640A3D"/>
    <w:rsid w:val="00642883"/>
    <w:rsid w:val="0064592E"/>
    <w:rsid w:val="006472F4"/>
    <w:rsid w:val="006519AE"/>
    <w:rsid w:val="00651CEB"/>
    <w:rsid w:val="00653E5C"/>
    <w:rsid w:val="00653EB0"/>
    <w:rsid w:val="00655037"/>
    <w:rsid w:val="006556EE"/>
    <w:rsid w:val="00657248"/>
    <w:rsid w:val="006628AB"/>
    <w:rsid w:val="006629DA"/>
    <w:rsid w:val="00664159"/>
    <w:rsid w:val="00666CA3"/>
    <w:rsid w:val="00666E7D"/>
    <w:rsid w:val="00671610"/>
    <w:rsid w:val="00673ADC"/>
    <w:rsid w:val="006740A5"/>
    <w:rsid w:val="006755A9"/>
    <w:rsid w:val="00675DFE"/>
    <w:rsid w:val="006760A9"/>
    <w:rsid w:val="00676E0A"/>
    <w:rsid w:val="0067750B"/>
    <w:rsid w:val="00680561"/>
    <w:rsid w:val="00681E29"/>
    <w:rsid w:val="00692E95"/>
    <w:rsid w:val="006A07BC"/>
    <w:rsid w:val="006A10BF"/>
    <w:rsid w:val="006A1A09"/>
    <w:rsid w:val="006A4B0A"/>
    <w:rsid w:val="006A6831"/>
    <w:rsid w:val="006B0459"/>
    <w:rsid w:val="006B2304"/>
    <w:rsid w:val="006B268C"/>
    <w:rsid w:val="006B455E"/>
    <w:rsid w:val="006B4579"/>
    <w:rsid w:val="006B6926"/>
    <w:rsid w:val="006B7827"/>
    <w:rsid w:val="006C022E"/>
    <w:rsid w:val="006C5053"/>
    <w:rsid w:val="006C786A"/>
    <w:rsid w:val="006D1B12"/>
    <w:rsid w:val="006D751B"/>
    <w:rsid w:val="006D78E8"/>
    <w:rsid w:val="006E0A23"/>
    <w:rsid w:val="006E2466"/>
    <w:rsid w:val="006E26D6"/>
    <w:rsid w:val="006E65F2"/>
    <w:rsid w:val="006E780F"/>
    <w:rsid w:val="006F06EE"/>
    <w:rsid w:val="006F2A91"/>
    <w:rsid w:val="006F2BC6"/>
    <w:rsid w:val="006F64E2"/>
    <w:rsid w:val="00705AD6"/>
    <w:rsid w:val="0070643A"/>
    <w:rsid w:val="00714362"/>
    <w:rsid w:val="007151EF"/>
    <w:rsid w:val="00715247"/>
    <w:rsid w:val="007172E2"/>
    <w:rsid w:val="00720598"/>
    <w:rsid w:val="007248DE"/>
    <w:rsid w:val="00724EAE"/>
    <w:rsid w:val="00732B3C"/>
    <w:rsid w:val="00735525"/>
    <w:rsid w:val="00737F86"/>
    <w:rsid w:val="00741197"/>
    <w:rsid w:val="00745DB1"/>
    <w:rsid w:val="00746946"/>
    <w:rsid w:val="00750E22"/>
    <w:rsid w:val="00751E75"/>
    <w:rsid w:val="00752CCF"/>
    <w:rsid w:val="00754CA4"/>
    <w:rsid w:val="0075537F"/>
    <w:rsid w:val="007572FA"/>
    <w:rsid w:val="007619B5"/>
    <w:rsid w:val="007640B1"/>
    <w:rsid w:val="007669E7"/>
    <w:rsid w:val="00770E85"/>
    <w:rsid w:val="00773C5B"/>
    <w:rsid w:val="00773EB9"/>
    <w:rsid w:val="00774682"/>
    <w:rsid w:val="007763C2"/>
    <w:rsid w:val="007821D5"/>
    <w:rsid w:val="007843A9"/>
    <w:rsid w:val="00785346"/>
    <w:rsid w:val="007901E6"/>
    <w:rsid w:val="00790E4D"/>
    <w:rsid w:val="00790F2C"/>
    <w:rsid w:val="00793D4C"/>
    <w:rsid w:val="007A78EC"/>
    <w:rsid w:val="007A7DB2"/>
    <w:rsid w:val="007B2824"/>
    <w:rsid w:val="007B342F"/>
    <w:rsid w:val="007B72D5"/>
    <w:rsid w:val="007B780A"/>
    <w:rsid w:val="007C1020"/>
    <w:rsid w:val="007C2D83"/>
    <w:rsid w:val="007C43DD"/>
    <w:rsid w:val="007C509D"/>
    <w:rsid w:val="007C51C1"/>
    <w:rsid w:val="007D2875"/>
    <w:rsid w:val="007D3338"/>
    <w:rsid w:val="007E04E8"/>
    <w:rsid w:val="007E0A5F"/>
    <w:rsid w:val="007E335B"/>
    <w:rsid w:val="007E5456"/>
    <w:rsid w:val="007F0547"/>
    <w:rsid w:val="007F20E1"/>
    <w:rsid w:val="007F2925"/>
    <w:rsid w:val="007F72C4"/>
    <w:rsid w:val="007F7430"/>
    <w:rsid w:val="008004DD"/>
    <w:rsid w:val="00800C0C"/>
    <w:rsid w:val="00806CB3"/>
    <w:rsid w:val="00807526"/>
    <w:rsid w:val="00807B3E"/>
    <w:rsid w:val="00811605"/>
    <w:rsid w:val="00814C75"/>
    <w:rsid w:val="0081688D"/>
    <w:rsid w:val="00830B2A"/>
    <w:rsid w:val="00831FF5"/>
    <w:rsid w:val="00832C60"/>
    <w:rsid w:val="00836B48"/>
    <w:rsid w:val="008371E3"/>
    <w:rsid w:val="00837538"/>
    <w:rsid w:val="0084128C"/>
    <w:rsid w:val="00843766"/>
    <w:rsid w:val="00845372"/>
    <w:rsid w:val="00852C8E"/>
    <w:rsid w:val="00860C34"/>
    <w:rsid w:val="008627D6"/>
    <w:rsid w:val="00862A7B"/>
    <w:rsid w:val="00862DE1"/>
    <w:rsid w:val="0086320B"/>
    <w:rsid w:val="00863D7A"/>
    <w:rsid w:val="00865051"/>
    <w:rsid w:val="00865107"/>
    <w:rsid w:val="00865C46"/>
    <w:rsid w:val="00873ED9"/>
    <w:rsid w:val="00876F4D"/>
    <w:rsid w:val="00881D7A"/>
    <w:rsid w:val="00882425"/>
    <w:rsid w:val="00883A0F"/>
    <w:rsid w:val="00894AAD"/>
    <w:rsid w:val="008A289E"/>
    <w:rsid w:val="008A3E62"/>
    <w:rsid w:val="008A6444"/>
    <w:rsid w:val="008A69CE"/>
    <w:rsid w:val="008A767F"/>
    <w:rsid w:val="008A7A25"/>
    <w:rsid w:val="008B09D8"/>
    <w:rsid w:val="008B1A2A"/>
    <w:rsid w:val="008B2C0E"/>
    <w:rsid w:val="008B3573"/>
    <w:rsid w:val="008B4063"/>
    <w:rsid w:val="008B4B7B"/>
    <w:rsid w:val="008B61C5"/>
    <w:rsid w:val="008B76A9"/>
    <w:rsid w:val="008C0821"/>
    <w:rsid w:val="008C0C4A"/>
    <w:rsid w:val="008C1C96"/>
    <w:rsid w:val="008C212F"/>
    <w:rsid w:val="008C59D1"/>
    <w:rsid w:val="008C6620"/>
    <w:rsid w:val="008D0D6E"/>
    <w:rsid w:val="008D201C"/>
    <w:rsid w:val="008D36C1"/>
    <w:rsid w:val="008D6260"/>
    <w:rsid w:val="008E19D2"/>
    <w:rsid w:val="008E37E0"/>
    <w:rsid w:val="008E3ECD"/>
    <w:rsid w:val="008E4462"/>
    <w:rsid w:val="008E6AF2"/>
    <w:rsid w:val="008E7726"/>
    <w:rsid w:val="008E7BC0"/>
    <w:rsid w:val="008F0D5F"/>
    <w:rsid w:val="008F7713"/>
    <w:rsid w:val="00900BDF"/>
    <w:rsid w:val="00901194"/>
    <w:rsid w:val="009047EA"/>
    <w:rsid w:val="00913ED8"/>
    <w:rsid w:val="00914052"/>
    <w:rsid w:val="0091551C"/>
    <w:rsid w:val="00921724"/>
    <w:rsid w:val="00922950"/>
    <w:rsid w:val="0092572C"/>
    <w:rsid w:val="009273EA"/>
    <w:rsid w:val="00932800"/>
    <w:rsid w:val="00935341"/>
    <w:rsid w:val="0093696E"/>
    <w:rsid w:val="0094370D"/>
    <w:rsid w:val="009454DA"/>
    <w:rsid w:val="009458D5"/>
    <w:rsid w:val="009509DA"/>
    <w:rsid w:val="009518CA"/>
    <w:rsid w:val="00952222"/>
    <w:rsid w:val="00952D31"/>
    <w:rsid w:val="00954175"/>
    <w:rsid w:val="00960CD2"/>
    <w:rsid w:val="00961678"/>
    <w:rsid w:val="00964399"/>
    <w:rsid w:val="00966B70"/>
    <w:rsid w:val="00970B08"/>
    <w:rsid w:val="00975505"/>
    <w:rsid w:val="00975B0C"/>
    <w:rsid w:val="00983933"/>
    <w:rsid w:val="00985475"/>
    <w:rsid w:val="009859DF"/>
    <w:rsid w:val="00991548"/>
    <w:rsid w:val="00991AE6"/>
    <w:rsid w:val="0099388D"/>
    <w:rsid w:val="00994EFE"/>
    <w:rsid w:val="009951B5"/>
    <w:rsid w:val="009A13EB"/>
    <w:rsid w:val="009A1EBC"/>
    <w:rsid w:val="009A53CD"/>
    <w:rsid w:val="009A6377"/>
    <w:rsid w:val="009B2EEF"/>
    <w:rsid w:val="009B32FA"/>
    <w:rsid w:val="009B4D65"/>
    <w:rsid w:val="009C055D"/>
    <w:rsid w:val="009C0C4C"/>
    <w:rsid w:val="009C192D"/>
    <w:rsid w:val="009C28B4"/>
    <w:rsid w:val="009C5B82"/>
    <w:rsid w:val="009C5BC4"/>
    <w:rsid w:val="009C5C3C"/>
    <w:rsid w:val="009C5F4C"/>
    <w:rsid w:val="009D130E"/>
    <w:rsid w:val="009D1852"/>
    <w:rsid w:val="009D4C5A"/>
    <w:rsid w:val="009D4C7F"/>
    <w:rsid w:val="009E08CF"/>
    <w:rsid w:val="009E690B"/>
    <w:rsid w:val="009E7655"/>
    <w:rsid w:val="009E7C87"/>
    <w:rsid w:val="009F3998"/>
    <w:rsid w:val="009F5A7A"/>
    <w:rsid w:val="009F7EAA"/>
    <w:rsid w:val="00A045C3"/>
    <w:rsid w:val="00A06174"/>
    <w:rsid w:val="00A06C5F"/>
    <w:rsid w:val="00A07B89"/>
    <w:rsid w:val="00A10520"/>
    <w:rsid w:val="00A122AE"/>
    <w:rsid w:val="00A12E75"/>
    <w:rsid w:val="00A14882"/>
    <w:rsid w:val="00A1519B"/>
    <w:rsid w:val="00A16696"/>
    <w:rsid w:val="00A17300"/>
    <w:rsid w:val="00A20E11"/>
    <w:rsid w:val="00A23762"/>
    <w:rsid w:val="00A248A9"/>
    <w:rsid w:val="00A26230"/>
    <w:rsid w:val="00A279BB"/>
    <w:rsid w:val="00A30D63"/>
    <w:rsid w:val="00A32023"/>
    <w:rsid w:val="00A35841"/>
    <w:rsid w:val="00A35E15"/>
    <w:rsid w:val="00A36151"/>
    <w:rsid w:val="00A374AF"/>
    <w:rsid w:val="00A42B6F"/>
    <w:rsid w:val="00A42D94"/>
    <w:rsid w:val="00A44092"/>
    <w:rsid w:val="00A464BF"/>
    <w:rsid w:val="00A465F8"/>
    <w:rsid w:val="00A47A27"/>
    <w:rsid w:val="00A55C3D"/>
    <w:rsid w:val="00A63DDD"/>
    <w:rsid w:val="00A63EB8"/>
    <w:rsid w:val="00A63EDC"/>
    <w:rsid w:val="00A66013"/>
    <w:rsid w:val="00A66B23"/>
    <w:rsid w:val="00A67A89"/>
    <w:rsid w:val="00A73A5A"/>
    <w:rsid w:val="00A90660"/>
    <w:rsid w:val="00A90C4E"/>
    <w:rsid w:val="00A90E15"/>
    <w:rsid w:val="00A92007"/>
    <w:rsid w:val="00A9214D"/>
    <w:rsid w:val="00A93F62"/>
    <w:rsid w:val="00A94DD5"/>
    <w:rsid w:val="00A94E1B"/>
    <w:rsid w:val="00A95871"/>
    <w:rsid w:val="00A973BD"/>
    <w:rsid w:val="00AA1A91"/>
    <w:rsid w:val="00AA2406"/>
    <w:rsid w:val="00AA5305"/>
    <w:rsid w:val="00AA6D6A"/>
    <w:rsid w:val="00AA7052"/>
    <w:rsid w:val="00AB1CC7"/>
    <w:rsid w:val="00AB38EE"/>
    <w:rsid w:val="00AB437C"/>
    <w:rsid w:val="00AB5E11"/>
    <w:rsid w:val="00AB5EDE"/>
    <w:rsid w:val="00AC1136"/>
    <w:rsid w:val="00AC2148"/>
    <w:rsid w:val="00AC23F9"/>
    <w:rsid w:val="00AC427C"/>
    <w:rsid w:val="00AC4836"/>
    <w:rsid w:val="00AC49FD"/>
    <w:rsid w:val="00AC4B4D"/>
    <w:rsid w:val="00AC681A"/>
    <w:rsid w:val="00AD09C5"/>
    <w:rsid w:val="00AD0BC9"/>
    <w:rsid w:val="00AD258A"/>
    <w:rsid w:val="00AD36FE"/>
    <w:rsid w:val="00AD3B17"/>
    <w:rsid w:val="00AD4BEE"/>
    <w:rsid w:val="00AD5920"/>
    <w:rsid w:val="00AE0FEA"/>
    <w:rsid w:val="00AE22D4"/>
    <w:rsid w:val="00AE37A3"/>
    <w:rsid w:val="00AE7578"/>
    <w:rsid w:val="00AE75BC"/>
    <w:rsid w:val="00AF03D3"/>
    <w:rsid w:val="00AF1AB0"/>
    <w:rsid w:val="00AF3E39"/>
    <w:rsid w:val="00AF608F"/>
    <w:rsid w:val="00AF6DC3"/>
    <w:rsid w:val="00B010CA"/>
    <w:rsid w:val="00B064DC"/>
    <w:rsid w:val="00B07FF3"/>
    <w:rsid w:val="00B1079E"/>
    <w:rsid w:val="00B10C44"/>
    <w:rsid w:val="00B10D66"/>
    <w:rsid w:val="00B119D1"/>
    <w:rsid w:val="00B1323F"/>
    <w:rsid w:val="00B14A8F"/>
    <w:rsid w:val="00B15C48"/>
    <w:rsid w:val="00B16789"/>
    <w:rsid w:val="00B16A43"/>
    <w:rsid w:val="00B25968"/>
    <w:rsid w:val="00B26349"/>
    <w:rsid w:val="00B275DA"/>
    <w:rsid w:val="00B31C9C"/>
    <w:rsid w:val="00B34559"/>
    <w:rsid w:val="00B34FAB"/>
    <w:rsid w:val="00B36E07"/>
    <w:rsid w:val="00B40692"/>
    <w:rsid w:val="00B451A4"/>
    <w:rsid w:val="00B452EB"/>
    <w:rsid w:val="00B4603B"/>
    <w:rsid w:val="00B520DF"/>
    <w:rsid w:val="00B54628"/>
    <w:rsid w:val="00B5484C"/>
    <w:rsid w:val="00B56E49"/>
    <w:rsid w:val="00B60B1A"/>
    <w:rsid w:val="00B6154E"/>
    <w:rsid w:val="00B6248D"/>
    <w:rsid w:val="00B62B59"/>
    <w:rsid w:val="00B634C9"/>
    <w:rsid w:val="00B65289"/>
    <w:rsid w:val="00B667EE"/>
    <w:rsid w:val="00B668A0"/>
    <w:rsid w:val="00B67064"/>
    <w:rsid w:val="00B72C11"/>
    <w:rsid w:val="00B75C2A"/>
    <w:rsid w:val="00B768BE"/>
    <w:rsid w:val="00B77BEE"/>
    <w:rsid w:val="00B82632"/>
    <w:rsid w:val="00B826D3"/>
    <w:rsid w:val="00B82D37"/>
    <w:rsid w:val="00B85B00"/>
    <w:rsid w:val="00B92CAA"/>
    <w:rsid w:val="00B93699"/>
    <w:rsid w:val="00B945D9"/>
    <w:rsid w:val="00BA09D2"/>
    <w:rsid w:val="00BA1D80"/>
    <w:rsid w:val="00BA384C"/>
    <w:rsid w:val="00BA38AF"/>
    <w:rsid w:val="00BA44D7"/>
    <w:rsid w:val="00BA6C89"/>
    <w:rsid w:val="00BB03DE"/>
    <w:rsid w:val="00BB122B"/>
    <w:rsid w:val="00BB1353"/>
    <w:rsid w:val="00BB1419"/>
    <w:rsid w:val="00BB2D44"/>
    <w:rsid w:val="00BB3352"/>
    <w:rsid w:val="00BB4D99"/>
    <w:rsid w:val="00BB596F"/>
    <w:rsid w:val="00BB5B0F"/>
    <w:rsid w:val="00BC3D26"/>
    <w:rsid w:val="00BC4A96"/>
    <w:rsid w:val="00BC521E"/>
    <w:rsid w:val="00BD0420"/>
    <w:rsid w:val="00BD0751"/>
    <w:rsid w:val="00BD0C38"/>
    <w:rsid w:val="00BD32EA"/>
    <w:rsid w:val="00BE25A5"/>
    <w:rsid w:val="00BE3356"/>
    <w:rsid w:val="00BE4F78"/>
    <w:rsid w:val="00BE6688"/>
    <w:rsid w:val="00BF0078"/>
    <w:rsid w:val="00BF031A"/>
    <w:rsid w:val="00BF24A3"/>
    <w:rsid w:val="00BF45D3"/>
    <w:rsid w:val="00BF4894"/>
    <w:rsid w:val="00BF496E"/>
    <w:rsid w:val="00BF6F8B"/>
    <w:rsid w:val="00C01471"/>
    <w:rsid w:val="00C04598"/>
    <w:rsid w:val="00C0592F"/>
    <w:rsid w:val="00C0735C"/>
    <w:rsid w:val="00C10974"/>
    <w:rsid w:val="00C10E56"/>
    <w:rsid w:val="00C10FD3"/>
    <w:rsid w:val="00C1677D"/>
    <w:rsid w:val="00C16DE5"/>
    <w:rsid w:val="00C16FE5"/>
    <w:rsid w:val="00C21F9A"/>
    <w:rsid w:val="00C26639"/>
    <w:rsid w:val="00C2670F"/>
    <w:rsid w:val="00C30790"/>
    <w:rsid w:val="00C326A1"/>
    <w:rsid w:val="00C3675D"/>
    <w:rsid w:val="00C37261"/>
    <w:rsid w:val="00C37B7C"/>
    <w:rsid w:val="00C42832"/>
    <w:rsid w:val="00C42A5C"/>
    <w:rsid w:val="00C434E1"/>
    <w:rsid w:val="00C45BEA"/>
    <w:rsid w:val="00C46261"/>
    <w:rsid w:val="00C47165"/>
    <w:rsid w:val="00C47E2A"/>
    <w:rsid w:val="00C53E5F"/>
    <w:rsid w:val="00C61843"/>
    <w:rsid w:val="00C61D4A"/>
    <w:rsid w:val="00C64654"/>
    <w:rsid w:val="00C64AD8"/>
    <w:rsid w:val="00C65EC3"/>
    <w:rsid w:val="00C70672"/>
    <w:rsid w:val="00C73621"/>
    <w:rsid w:val="00C7387B"/>
    <w:rsid w:val="00C744E2"/>
    <w:rsid w:val="00C75AB1"/>
    <w:rsid w:val="00C76189"/>
    <w:rsid w:val="00C77319"/>
    <w:rsid w:val="00C77F05"/>
    <w:rsid w:val="00C8011B"/>
    <w:rsid w:val="00C80853"/>
    <w:rsid w:val="00C938DA"/>
    <w:rsid w:val="00C95288"/>
    <w:rsid w:val="00CA0FC2"/>
    <w:rsid w:val="00CA581E"/>
    <w:rsid w:val="00CA5D4C"/>
    <w:rsid w:val="00CA7AC8"/>
    <w:rsid w:val="00CB0DDC"/>
    <w:rsid w:val="00CB18AE"/>
    <w:rsid w:val="00CB1D9A"/>
    <w:rsid w:val="00CB50FB"/>
    <w:rsid w:val="00CB5BDC"/>
    <w:rsid w:val="00CB5CF9"/>
    <w:rsid w:val="00CB785C"/>
    <w:rsid w:val="00CC3AB5"/>
    <w:rsid w:val="00CC4DBF"/>
    <w:rsid w:val="00CD2367"/>
    <w:rsid w:val="00CD3C83"/>
    <w:rsid w:val="00CD4615"/>
    <w:rsid w:val="00CD4EAB"/>
    <w:rsid w:val="00CD4F08"/>
    <w:rsid w:val="00CD53A2"/>
    <w:rsid w:val="00CD58A2"/>
    <w:rsid w:val="00CD5ABB"/>
    <w:rsid w:val="00CD758A"/>
    <w:rsid w:val="00CD763B"/>
    <w:rsid w:val="00CE1672"/>
    <w:rsid w:val="00CE493C"/>
    <w:rsid w:val="00CE6905"/>
    <w:rsid w:val="00CE6F3E"/>
    <w:rsid w:val="00CF14C6"/>
    <w:rsid w:val="00CF1869"/>
    <w:rsid w:val="00CF2C46"/>
    <w:rsid w:val="00CF491E"/>
    <w:rsid w:val="00CF4F57"/>
    <w:rsid w:val="00CF5793"/>
    <w:rsid w:val="00CF5FD4"/>
    <w:rsid w:val="00CF7C2B"/>
    <w:rsid w:val="00D02947"/>
    <w:rsid w:val="00D02EAD"/>
    <w:rsid w:val="00D040A9"/>
    <w:rsid w:val="00D1078E"/>
    <w:rsid w:val="00D128D2"/>
    <w:rsid w:val="00D15526"/>
    <w:rsid w:val="00D16C7E"/>
    <w:rsid w:val="00D17D55"/>
    <w:rsid w:val="00D22157"/>
    <w:rsid w:val="00D22F73"/>
    <w:rsid w:val="00D264B8"/>
    <w:rsid w:val="00D3343D"/>
    <w:rsid w:val="00D34A0F"/>
    <w:rsid w:val="00D35139"/>
    <w:rsid w:val="00D3528E"/>
    <w:rsid w:val="00D36F7A"/>
    <w:rsid w:val="00D41E4A"/>
    <w:rsid w:val="00D420F0"/>
    <w:rsid w:val="00D4425E"/>
    <w:rsid w:val="00D44398"/>
    <w:rsid w:val="00D52572"/>
    <w:rsid w:val="00D54928"/>
    <w:rsid w:val="00D6633F"/>
    <w:rsid w:val="00D67029"/>
    <w:rsid w:val="00D67525"/>
    <w:rsid w:val="00D703AA"/>
    <w:rsid w:val="00D72982"/>
    <w:rsid w:val="00D86A2C"/>
    <w:rsid w:val="00D8721C"/>
    <w:rsid w:val="00D905C8"/>
    <w:rsid w:val="00D90FC8"/>
    <w:rsid w:val="00D9248A"/>
    <w:rsid w:val="00D93236"/>
    <w:rsid w:val="00D95F2A"/>
    <w:rsid w:val="00D96AB7"/>
    <w:rsid w:val="00D97C55"/>
    <w:rsid w:val="00DA0B12"/>
    <w:rsid w:val="00DA2D54"/>
    <w:rsid w:val="00DA35ED"/>
    <w:rsid w:val="00DA397A"/>
    <w:rsid w:val="00DA444B"/>
    <w:rsid w:val="00DA52D9"/>
    <w:rsid w:val="00DA52F8"/>
    <w:rsid w:val="00DA63FE"/>
    <w:rsid w:val="00DA6A1B"/>
    <w:rsid w:val="00DB1B22"/>
    <w:rsid w:val="00DB275C"/>
    <w:rsid w:val="00DB3DF3"/>
    <w:rsid w:val="00DB43B5"/>
    <w:rsid w:val="00DB54FF"/>
    <w:rsid w:val="00DC0332"/>
    <w:rsid w:val="00DC204D"/>
    <w:rsid w:val="00DC34D9"/>
    <w:rsid w:val="00DC473D"/>
    <w:rsid w:val="00DC4AFC"/>
    <w:rsid w:val="00DC686A"/>
    <w:rsid w:val="00DD0D3F"/>
    <w:rsid w:val="00DD13CD"/>
    <w:rsid w:val="00DD3DD7"/>
    <w:rsid w:val="00DD3DF4"/>
    <w:rsid w:val="00DD5163"/>
    <w:rsid w:val="00DE3E04"/>
    <w:rsid w:val="00DE4684"/>
    <w:rsid w:val="00DE488F"/>
    <w:rsid w:val="00DE4C7E"/>
    <w:rsid w:val="00DE56A0"/>
    <w:rsid w:val="00DE69E6"/>
    <w:rsid w:val="00DE723B"/>
    <w:rsid w:val="00DF0AF0"/>
    <w:rsid w:val="00DF22B1"/>
    <w:rsid w:val="00DF39BF"/>
    <w:rsid w:val="00DF39D5"/>
    <w:rsid w:val="00DF3F45"/>
    <w:rsid w:val="00DF5B5F"/>
    <w:rsid w:val="00DF5E70"/>
    <w:rsid w:val="00E009B8"/>
    <w:rsid w:val="00E018D4"/>
    <w:rsid w:val="00E01A92"/>
    <w:rsid w:val="00E0200A"/>
    <w:rsid w:val="00E02486"/>
    <w:rsid w:val="00E0393A"/>
    <w:rsid w:val="00E04A5E"/>
    <w:rsid w:val="00E104E8"/>
    <w:rsid w:val="00E13EFD"/>
    <w:rsid w:val="00E1406C"/>
    <w:rsid w:val="00E157A8"/>
    <w:rsid w:val="00E2210D"/>
    <w:rsid w:val="00E312A5"/>
    <w:rsid w:val="00E32ED9"/>
    <w:rsid w:val="00E33492"/>
    <w:rsid w:val="00E3352D"/>
    <w:rsid w:val="00E338EC"/>
    <w:rsid w:val="00E339EA"/>
    <w:rsid w:val="00E36AAB"/>
    <w:rsid w:val="00E42D6A"/>
    <w:rsid w:val="00E471F6"/>
    <w:rsid w:val="00E50211"/>
    <w:rsid w:val="00E503C8"/>
    <w:rsid w:val="00E51502"/>
    <w:rsid w:val="00E55D71"/>
    <w:rsid w:val="00E57BE6"/>
    <w:rsid w:val="00E609BD"/>
    <w:rsid w:val="00E60FE6"/>
    <w:rsid w:val="00E6202D"/>
    <w:rsid w:val="00E626B1"/>
    <w:rsid w:val="00E63B2C"/>
    <w:rsid w:val="00E64305"/>
    <w:rsid w:val="00E65EF8"/>
    <w:rsid w:val="00E70350"/>
    <w:rsid w:val="00E715E2"/>
    <w:rsid w:val="00E740EF"/>
    <w:rsid w:val="00E74687"/>
    <w:rsid w:val="00E76E1A"/>
    <w:rsid w:val="00E7786A"/>
    <w:rsid w:val="00E81274"/>
    <w:rsid w:val="00E81825"/>
    <w:rsid w:val="00E824C1"/>
    <w:rsid w:val="00E850BB"/>
    <w:rsid w:val="00E8790F"/>
    <w:rsid w:val="00EA21DC"/>
    <w:rsid w:val="00EA22AF"/>
    <w:rsid w:val="00EA35B7"/>
    <w:rsid w:val="00EA5069"/>
    <w:rsid w:val="00EA6530"/>
    <w:rsid w:val="00EA66C8"/>
    <w:rsid w:val="00EA7717"/>
    <w:rsid w:val="00EA7C28"/>
    <w:rsid w:val="00EB1DCE"/>
    <w:rsid w:val="00EB2800"/>
    <w:rsid w:val="00EB4208"/>
    <w:rsid w:val="00EC4BCB"/>
    <w:rsid w:val="00ED16AF"/>
    <w:rsid w:val="00ED28D1"/>
    <w:rsid w:val="00ED3549"/>
    <w:rsid w:val="00ED6A37"/>
    <w:rsid w:val="00ED6B17"/>
    <w:rsid w:val="00EE0894"/>
    <w:rsid w:val="00EE3A81"/>
    <w:rsid w:val="00EE6F57"/>
    <w:rsid w:val="00EF1D4A"/>
    <w:rsid w:val="00EF32B1"/>
    <w:rsid w:val="00EF4806"/>
    <w:rsid w:val="00EF53A2"/>
    <w:rsid w:val="00EF5AE8"/>
    <w:rsid w:val="00F0581C"/>
    <w:rsid w:val="00F0792B"/>
    <w:rsid w:val="00F102BC"/>
    <w:rsid w:val="00F1049A"/>
    <w:rsid w:val="00F1101C"/>
    <w:rsid w:val="00F14AD8"/>
    <w:rsid w:val="00F1781D"/>
    <w:rsid w:val="00F201E1"/>
    <w:rsid w:val="00F21258"/>
    <w:rsid w:val="00F2284A"/>
    <w:rsid w:val="00F228BF"/>
    <w:rsid w:val="00F24E96"/>
    <w:rsid w:val="00F31D25"/>
    <w:rsid w:val="00F34340"/>
    <w:rsid w:val="00F37A32"/>
    <w:rsid w:val="00F50DBF"/>
    <w:rsid w:val="00F54613"/>
    <w:rsid w:val="00F55F0E"/>
    <w:rsid w:val="00F56316"/>
    <w:rsid w:val="00F57EA7"/>
    <w:rsid w:val="00F6021C"/>
    <w:rsid w:val="00F6094F"/>
    <w:rsid w:val="00F611EF"/>
    <w:rsid w:val="00F61B0C"/>
    <w:rsid w:val="00F6335A"/>
    <w:rsid w:val="00F63BFC"/>
    <w:rsid w:val="00F66F7B"/>
    <w:rsid w:val="00F675D5"/>
    <w:rsid w:val="00F704CC"/>
    <w:rsid w:val="00F730B9"/>
    <w:rsid w:val="00F76916"/>
    <w:rsid w:val="00F77275"/>
    <w:rsid w:val="00F773A4"/>
    <w:rsid w:val="00F773CD"/>
    <w:rsid w:val="00F82AFC"/>
    <w:rsid w:val="00F90937"/>
    <w:rsid w:val="00F920AC"/>
    <w:rsid w:val="00F92E32"/>
    <w:rsid w:val="00F9464C"/>
    <w:rsid w:val="00F9716C"/>
    <w:rsid w:val="00F97F13"/>
    <w:rsid w:val="00FA163E"/>
    <w:rsid w:val="00FA1F70"/>
    <w:rsid w:val="00FA39A9"/>
    <w:rsid w:val="00FA3C2B"/>
    <w:rsid w:val="00FA4364"/>
    <w:rsid w:val="00FB2EE1"/>
    <w:rsid w:val="00FB3E88"/>
    <w:rsid w:val="00FB60EF"/>
    <w:rsid w:val="00FB7214"/>
    <w:rsid w:val="00FC365F"/>
    <w:rsid w:val="00FC54F8"/>
    <w:rsid w:val="00FC6857"/>
    <w:rsid w:val="00FD5650"/>
    <w:rsid w:val="00FD6822"/>
    <w:rsid w:val="00FE0EBC"/>
    <w:rsid w:val="00FE1C86"/>
    <w:rsid w:val="00FE1CF6"/>
    <w:rsid w:val="00FE2657"/>
    <w:rsid w:val="00FE2F28"/>
    <w:rsid w:val="00FE5A33"/>
    <w:rsid w:val="00FE6DB4"/>
    <w:rsid w:val="00FE7E8E"/>
    <w:rsid w:val="00FF697A"/>
    <w:rsid w:val="00FF7121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8AB8E6-E4E9-4581-A4FD-FB0F36A7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B6F"/>
    <w:rPr>
      <w:rFonts w:ascii="Calibri" w:eastAsia="Calibri" w:hAnsi="Calibri" w:cs="Times New Roman"/>
    </w:rPr>
  </w:style>
  <w:style w:type="paragraph" w:styleId="7">
    <w:name w:val="heading 7"/>
    <w:basedOn w:val="a"/>
    <w:next w:val="a"/>
    <w:link w:val="70"/>
    <w:qFormat/>
    <w:rsid w:val="00A42B6F"/>
    <w:p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A42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A42B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A42B6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rsid w:val="00A42B6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42B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42B6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37485">
          <w:marLeft w:val="0"/>
          <w:marRight w:val="-44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1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1738</_dlc_DocId>
    <_dlc_DocIdUrl xmlns="746016b1-ecc9-410e-95eb-a13f7eb3881b">
      <Url>http://port.admnsk.ru/sites/main/sovet/_layouts/DocIdRedir.aspx?ID=6KDV5W64NSFS-399-1738</Url>
      <Description>6KDV5W64NSFS-399-173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8363F-7690-4D99-85E0-9370DFBA37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E3622A-52AE-48A4-B7E4-84081AE78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96B083-A976-40F3-999F-44C07D4ECB0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0DBE7D6-E728-42FC-9556-57B592E193AC}">
  <ds:schemaRefs>
    <ds:schemaRef ds:uri="http://schemas.microsoft.com/office/2006/metadata/properties"/>
    <ds:schemaRef ds:uri="746016b1-ecc9-410e-95eb-a13f7eb3881b"/>
  </ds:schemaRefs>
</ds:datastoreItem>
</file>

<file path=customXml/itemProps5.xml><?xml version="1.0" encoding="utf-8"?>
<ds:datastoreItem xmlns:ds="http://schemas.openxmlformats.org/officeDocument/2006/customXml" ds:itemID="{00BBCACF-878B-45BE-A83A-3004591A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shina</dc:creator>
  <cp:keywords/>
  <dc:description/>
  <cp:lastModifiedBy>Комплетова Юлия Евгеньевна</cp:lastModifiedBy>
  <cp:revision>2</cp:revision>
  <cp:lastPrinted>2012-11-23T02:48:00Z</cp:lastPrinted>
  <dcterms:created xsi:type="dcterms:W3CDTF">2018-09-13T10:15:00Z</dcterms:created>
  <dcterms:modified xsi:type="dcterms:W3CDTF">2018-09-1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71c7f96-57f1-4e91-9a69-620f50342783</vt:lpwstr>
  </property>
  <property fmtid="{D5CDD505-2E9C-101B-9397-08002B2CF9AE}" pid="3" name="ContentTypeId">
    <vt:lpwstr>0x010100A645B26D705C1E4287E0552777E428E2</vt:lpwstr>
  </property>
</Properties>
</file>